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0CDEEF9" w14:textId="75B474B2" w:rsidR="00797F4D" w:rsidRPr="00BC04A7" w:rsidRDefault="00D82261" w:rsidP="00D82261">
      <w:pPr>
        <w:pStyle w:val="Kophoofdstukken"/>
        <w:rPr>
          <w:rFonts w:ascii="Euclid Circular B" w:hAnsi="Euclid Circular B"/>
          <w:color w:val="097CA8"/>
        </w:rPr>
      </w:pPr>
      <w:r w:rsidRPr="00BC04A7">
        <w:rPr>
          <w:rFonts w:ascii="Euclid Circular B" w:hAnsi="Euclid Circular B"/>
          <w:color w:val="097CA8"/>
        </w:rPr>
        <w:t xml:space="preserve">Bijlage </w:t>
      </w:r>
      <w:r w:rsidR="009326A9" w:rsidRPr="00BC04A7">
        <w:rPr>
          <w:rFonts w:ascii="Euclid Circular B" w:hAnsi="Euclid Circular B"/>
          <w:color w:val="097CA8"/>
        </w:rPr>
        <w:t>2</w:t>
      </w:r>
      <w:r w:rsidR="00F90FED" w:rsidRPr="00BC04A7">
        <w:rPr>
          <w:rFonts w:ascii="Euclid Circular B" w:hAnsi="Euclid Circular B"/>
          <w:color w:val="097CA8"/>
        </w:rPr>
        <w:t xml:space="preserve"> </w:t>
      </w:r>
      <w:r w:rsidR="009326A9" w:rsidRPr="00BC04A7">
        <w:rPr>
          <w:rFonts w:ascii="Euclid Circular B" w:hAnsi="Euclid Circular B"/>
          <w:color w:val="097CA8"/>
        </w:rPr>
        <w:t>Referentieformulier</w:t>
      </w:r>
    </w:p>
    <w:p w14:paraId="2ABEDE06" w14:textId="77777777" w:rsidR="00056D15" w:rsidRPr="00BC04A7" w:rsidRDefault="00056D15" w:rsidP="00D82261">
      <w:pPr>
        <w:pStyle w:val="Kophoofdstukken"/>
        <w:rPr>
          <w:rFonts w:ascii="Euclid Circular B" w:hAnsi="Euclid Circular B"/>
          <w:sz w:val="20"/>
          <w:szCs w:val="12"/>
        </w:rPr>
      </w:pPr>
    </w:p>
    <w:p w14:paraId="55DE397D" w14:textId="3B90817B" w:rsidR="008548A7" w:rsidRPr="00BC04A7" w:rsidRDefault="008548A7" w:rsidP="00764A9B">
      <w:pPr>
        <w:pStyle w:val="Kop2"/>
        <w:rPr>
          <w:rFonts w:ascii="Euclid Circular B" w:hAnsi="Euclid Circular B"/>
          <w:b w:val="0"/>
          <w:bCs/>
          <w:color w:val="097CA8"/>
        </w:rPr>
      </w:pPr>
      <w:r w:rsidRPr="00BC04A7">
        <w:rPr>
          <w:rFonts w:ascii="Euclid Circular B" w:hAnsi="Euclid Circular B"/>
          <w:b w:val="0"/>
          <w:bCs/>
          <w:color w:val="097CA8"/>
        </w:rPr>
        <w:t>Referentie 1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53EB8" w:rsidRPr="00BC04A7" w14:paraId="2B8B95DF" w14:textId="77777777" w:rsidTr="00F90A41">
        <w:tc>
          <w:tcPr>
            <w:tcW w:w="9062" w:type="dxa"/>
            <w:gridSpan w:val="2"/>
            <w:shd w:val="clear" w:color="auto" w:fill="097CA8"/>
          </w:tcPr>
          <w:p w14:paraId="1D09908B" w14:textId="77777777" w:rsidR="00764A9B" w:rsidRPr="00BC04A7" w:rsidRDefault="00764A9B" w:rsidP="009326A9">
            <w:pPr>
              <w:rPr>
                <w:rFonts w:ascii="Euclid Circular B" w:hAnsi="Euclid Circular B"/>
                <w:b/>
                <w:bCs/>
                <w:sz w:val="28"/>
                <w:szCs w:val="28"/>
              </w:rPr>
            </w:pPr>
          </w:p>
          <w:p w14:paraId="7A626362" w14:textId="14C3225A" w:rsidR="00953EB8" w:rsidRPr="00BC04A7" w:rsidRDefault="00953EB8" w:rsidP="009326A9">
            <w:pPr>
              <w:rPr>
                <w:rFonts w:ascii="Euclid Circular B" w:hAnsi="Euclid Circular B"/>
              </w:rPr>
            </w:pPr>
            <w:r w:rsidRPr="00BC04A7">
              <w:rPr>
                <w:rFonts w:ascii="Euclid Circular B" w:hAnsi="Euclid Circular B"/>
                <w:color w:val="FFFFFF" w:themeColor="background1"/>
                <w:sz w:val="28"/>
                <w:szCs w:val="28"/>
              </w:rPr>
              <w:t>Gegevens referent</w:t>
            </w:r>
          </w:p>
        </w:tc>
      </w:tr>
      <w:tr w:rsidR="009326A9" w:rsidRPr="00BC04A7" w14:paraId="15FFC811" w14:textId="77777777" w:rsidTr="00F90A41">
        <w:tc>
          <w:tcPr>
            <w:tcW w:w="3256" w:type="dxa"/>
          </w:tcPr>
          <w:p w14:paraId="7F38EF78" w14:textId="63B716D9" w:rsidR="009326A9" w:rsidRPr="00BC04A7" w:rsidRDefault="00056D15" w:rsidP="009326A9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  <w:r w:rsidRPr="00BC04A7">
              <w:rPr>
                <w:rFonts w:ascii="Euclid Circular B" w:hAnsi="Euclid Circular B"/>
                <w:sz w:val="22"/>
                <w:szCs w:val="22"/>
              </w:rPr>
              <w:t xml:space="preserve">Naam </w:t>
            </w:r>
            <w:r w:rsidR="00764A9B" w:rsidRPr="00BC04A7">
              <w:rPr>
                <w:rFonts w:ascii="Euclid Circular B" w:hAnsi="Euclid Circular B"/>
                <w:sz w:val="22"/>
                <w:szCs w:val="22"/>
              </w:rPr>
              <w:t>opdrachtgever</w:t>
            </w:r>
            <w:r w:rsidRPr="00BC04A7">
              <w:rPr>
                <w:rFonts w:ascii="Euclid Circular B" w:hAnsi="Euclid Circular B"/>
                <w:sz w:val="22"/>
                <w:szCs w:val="22"/>
              </w:rPr>
              <w:t>:</w:t>
            </w:r>
          </w:p>
          <w:p w14:paraId="3C887761" w14:textId="5BF0507F" w:rsidR="00056D15" w:rsidRPr="00BC04A7" w:rsidRDefault="00056D15" w:rsidP="009326A9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</w:p>
        </w:tc>
        <w:tc>
          <w:tcPr>
            <w:tcW w:w="5806" w:type="dxa"/>
          </w:tcPr>
          <w:p w14:paraId="5A58A6B1" w14:textId="77777777" w:rsidR="009326A9" w:rsidRPr="00BC04A7" w:rsidRDefault="009326A9" w:rsidP="009326A9">
            <w:pPr>
              <w:rPr>
                <w:rFonts w:ascii="Euclid Circular B" w:hAnsi="Euclid Circular B"/>
                <w:sz w:val="22"/>
                <w:szCs w:val="22"/>
              </w:rPr>
            </w:pPr>
          </w:p>
        </w:tc>
      </w:tr>
      <w:tr w:rsidR="009326A9" w:rsidRPr="00BC04A7" w14:paraId="31082876" w14:textId="77777777" w:rsidTr="00F90A41">
        <w:tc>
          <w:tcPr>
            <w:tcW w:w="3256" w:type="dxa"/>
          </w:tcPr>
          <w:p w14:paraId="28749B9C" w14:textId="77777777" w:rsidR="009326A9" w:rsidRPr="00BC04A7" w:rsidRDefault="00056D15" w:rsidP="009326A9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  <w:r w:rsidRPr="00BC04A7">
              <w:rPr>
                <w:rFonts w:ascii="Euclid Circular B" w:hAnsi="Euclid Circular B"/>
                <w:sz w:val="22"/>
                <w:szCs w:val="22"/>
              </w:rPr>
              <w:t xml:space="preserve">Naam </w:t>
            </w:r>
            <w:r w:rsidR="00474924" w:rsidRPr="00BC04A7">
              <w:rPr>
                <w:rFonts w:ascii="Euclid Circular B" w:hAnsi="Euclid Circular B"/>
                <w:sz w:val="22"/>
                <w:szCs w:val="22"/>
              </w:rPr>
              <w:t>contactpersoon:</w:t>
            </w:r>
          </w:p>
          <w:p w14:paraId="10AB0002" w14:textId="7354F8C8" w:rsidR="00474924" w:rsidRPr="00BC04A7" w:rsidRDefault="00474924" w:rsidP="009326A9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</w:p>
        </w:tc>
        <w:tc>
          <w:tcPr>
            <w:tcW w:w="5806" w:type="dxa"/>
          </w:tcPr>
          <w:p w14:paraId="0B2BF950" w14:textId="77777777" w:rsidR="009326A9" w:rsidRPr="00BC04A7" w:rsidRDefault="009326A9" w:rsidP="009326A9">
            <w:pPr>
              <w:rPr>
                <w:rFonts w:ascii="Euclid Circular B" w:hAnsi="Euclid Circular B"/>
                <w:sz w:val="22"/>
                <w:szCs w:val="22"/>
              </w:rPr>
            </w:pPr>
          </w:p>
        </w:tc>
      </w:tr>
      <w:tr w:rsidR="009326A9" w:rsidRPr="00BC04A7" w14:paraId="352CA1AD" w14:textId="77777777" w:rsidTr="00F90A41">
        <w:tc>
          <w:tcPr>
            <w:tcW w:w="3256" w:type="dxa"/>
          </w:tcPr>
          <w:p w14:paraId="54648CB4" w14:textId="77777777" w:rsidR="009326A9" w:rsidRPr="00BC04A7" w:rsidRDefault="00474924" w:rsidP="009326A9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  <w:r w:rsidRPr="00BC04A7">
              <w:rPr>
                <w:rFonts w:ascii="Euclid Circular B" w:hAnsi="Euclid Circular B"/>
                <w:sz w:val="22"/>
                <w:szCs w:val="22"/>
              </w:rPr>
              <w:t>Functie:</w:t>
            </w:r>
          </w:p>
          <w:p w14:paraId="7B309104" w14:textId="26C31F11" w:rsidR="00474924" w:rsidRPr="00BC04A7" w:rsidRDefault="00474924" w:rsidP="009326A9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</w:p>
        </w:tc>
        <w:tc>
          <w:tcPr>
            <w:tcW w:w="5806" w:type="dxa"/>
          </w:tcPr>
          <w:p w14:paraId="11383A98" w14:textId="77777777" w:rsidR="009326A9" w:rsidRPr="00BC04A7" w:rsidRDefault="009326A9" w:rsidP="009326A9">
            <w:pPr>
              <w:rPr>
                <w:rFonts w:ascii="Euclid Circular B" w:hAnsi="Euclid Circular B"/>
                <w:sz w:val="22"/>
                <w:szCs w:val="22"/>
              </w:rPr>
            </w:pPr>
          </w:p>
        </w:tc>
      </w:tr>
      <w:tr w:rsidR="009326A9" w:rsidRPr="00BC04A7" w14:paraId="51C21B99" w14:textId="77777777" w:rsidTr="00F90A41">
        <w:tc>
          <w:tcPr>
            <w:tcW w:w="3256" w:type="dxa"/>
          </w:tcPr>
          <w:p w14:paraId="28D7CF6C" w14:textId="1AF57A3A" w:rsidR="00474924" w:rsidRPr="00BC04A7" w:rsidRDefault="00474924" w:rsidP="009326A9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  <w:r w:rsidRPr="00BC04A7">
              <w:rPr>
                <w:rFonts w:ascii="Euclid Circular B" w:hAnsi="Euclid Circular B"/>
                <w:sz w:val="22"/>
                <w:szCs w:val="22"/>
              </w:rPr>
              <w:t>E-mailadres:</w:t>
            </w:r>
          </w:p>
          <w:p w14:paraId="1824C3DB" w14:textId="77777777" w:rsidR="00474924" w:rsidRPr="00BC04A7" w:rsidRDefault="00474924" w:rsidP="009326A9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</w:p>
        </w:tc>
        <w:tc>
          <w:tcPr>
            <w:tcW w:w="5806" w:type="dxa"/>
          </w:tcPr>
          <w:p w14:paraId="557A5956" w14:textId="77777777" w:rsidR="009326A9" w:rsidRPr="00BC04A7" w:rsidRDefault="009326A9" w:rsidP="009326A9">
            <w:pPr>
              <w:rPr>
                <w:rFonts w:ascii="Euclid Circular B" w:hAnsi="Euclid Circular B"/>
                <w:sz w:val="22"/>
                <w:szCs w:val="22"/>
              </w:rPr>
            </w:pPr>
          </w:p>
        </w:tc>
      </w:tr>
      <w:tr w:rsidR="009326A9" w:rsidRPr="00BC04A7" w14:paraId="1D4F4F91" w14:textId="77777777" w:rsidTr="00F90A41">
        <w:tc>
          <w:tcPr>
            <w:tcW w:w="3256" w:type="dxa"/>
          </w:tcPr>
          <w:p w14:paraId="0CDB3006" w14:textId="73F0763A" w:rsidR="009326A9" w:rsidRPr="00BC04A7" w:rsidRDefault="00474924" w:rsidP="009326A9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  <w:r w:rsidRPr="00BC04A7">
              <w:rPr>
                <w:rFonts w:ascii="Euclid Circular B" w:hAnsi="Euclid Circular B"/>
                <w:sz w:val="22"/>
                <w:szCs w:val="22"/>
              </w:rPr>
              <w:t>Telefoonnummer:</w:t>
            </w:r>
          </w:p>
          <w:p w14:paraId="1342C7C4" w14:textId="77777777" w:rsidR="00474924" w:rsidRPr="00BC04A7" w:rsidRDefault="00474924" w:rsidP="009326A9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</w:p>
        </w:tc>
        <w:tc>
          <w:tcPr>
            <w:tcW w:w="5806" w:type="dxa"/>
          </w:tcPr>
          <w:p w14:paraId="03F65CB5" w14:textId="77777777" w:rsidR="009326A9" w:rsidRPr="00BC04A7" w:rsidRDefault="009326A9" w:rsidP="009326A9">
            <w:pPr>
              <w:rPr>
                <w:rFonts w:ascii="Euclid Circular B" w:hAnsi="Euclid Circular B"/>
                <w:sz w:val="22"/>
                <w:szCs w:val="22"/>
              </w:rPr>
            </w:pPr>
          </w:p>
        </w:tc>
      </w:tr>
      <w:tr w:rsidR="00953EB8" w:rsidRPr="00BC04A7" w14:paraId="4F96F35D" w14:textId="77777777" w:rsidTr="00F90A41">
        <w:tc>
          <w:tcPr>
            <w:tcW w:w="9062" w:type="dxa"/>
            <w:gridSpan w:val="2"/>
            <w:shd w:val="clear" w:color="auto" w:fill="097CA8"/>
          </w:tcPr>
          <w:p w14:paraId="3D89AE21" w14:textId="77777777" w:rsidR="00764A9B" w:rsidRPr="00BC04A7" w:rsidRDefault="00764A9B" w:rsidP="009326A9">
            <w:pPr>
              <w:rPr>
                <w:rFonts w:ascii="Euclid Circular B" w:hAnsi="Euclid Circular B"/>
                <w:b/>
                <w:bCs/>
                <w:sz w:val="28"/>
                <w:szCs w:val="28"/>
              </w:rPr>
            </w:pPr>
          </w:p>
          <w:p w14:paraId="64F2BF04" w14:textId="12FAE0AB" w:rsidR="00953EB8" w:rsidRPr="00BC04A7" w:rsidRDefault="00953EB8" w:rsidP="009326A9">
            <w:pPr>
              <w:rPr>
                <w:rFonts w:ascii="Euclid Circular B" w:hAnsi="Euclid Circular B"/>
              </w:rPr>
            </w:pPr>
            <w:r w:rsidRPr="00BC04A7">
              <w:rPr>
                <w:rFonts w:ascii="Euclid Circular B" w:hAnsi="Euclid Circular B"/>
                <w:color w:val="FFFFFF" w:themeColor="background1"/>
                <w:sz w:val="28"/>
                <w:szCs w:val="28"/>
              </w:rPr>
              <w:t>Kerncompetentie(s)</w:t>
            </w:r>
          </w:p>
        </w:tc>
      </w:tr>
      <w:tr w:rsidR="007840FD" w:rsidRPr="00BC04A7" w14:paraId="633A398B" w14:textId="77777777" w:rsidTr="00F90A41">
        <w:tc>
          <w:tcPr>
            <w:tcW w:w="3256" w:type="dxa"/>
          </w:tcPr>
          <w:p w14:paraId="0DB6344C" w14:textId="51580407" w:rsidR="007840FD" w:rsidRPr="00BC04A7" w:rsidRDefault="00953EB8" w:rsidP="009326A9">
            <w:pPr>
              <w:rPr>
                <w:rFonts w:ascii="Euclid Circular B" w:hAnsi="Euclid Circular B"/>
                <w:sz w:val="22"/>
                <w:szCs w:val="22"/>
              </w:rPr>
            </w:pPr>
            <w:r w:rsidRPr="00BC04A7">
              <w:rPr>
                <w:rFonts w:ascii="Euclid Circular B" w:hAnsi="Euclid Circular B"/>
                <w:sz w:val="22"/>
                <w:szCs w:val="22"/>
              </w:rPr>
              <w:t>Deze referentie geeft invulling aan de volgende kern</w:t>
            </w:r>
            <w:r w:rsidR="002E3D3D" w:rsidRPr="00BC04A7">
              <w:rPr>
                <w:rFonts w:ascii="Euclid Circular B" w:hAnsi="Euclid Circular B"/>
                <w:sz w:val="22"/>
                <w:szCs w:val="22"/>
              </w:rPr>
              <w:t>competentie</w:t>
            </w:r>
            <w:r w:rsidRPr="00BC04A7">
              <w:rPr>
                <w:rFonts w:ascii="Euclid Circular B" w:hAnsi="Euclid Circular B"/>
                <w:sz w:val="22"/>
                <w:szCs w:val="22"/>
              </w:rPr>
              <w:t>(s):</w:t>
            </w:r>
          </w:p>
          <w:p w14:paraId="59F5AA83" w14:textId="77777777" w:rsidR="008548A7" w:rsidRPr="00BC04A7" w:rsidRDefault="008548A7" w:rsidP="009326A9">
            <w:pPr>
              <w:rPr>
                <w:rFonts w:ascii="Euclid Circular B" w:hAnsi="Euclid Circular B"/>
                <w:sz w:val="12"/>
                <w:szCs w:val="12"/>
              </w:rPr>
            </w:pPr>
          </w:p>
          <w:p w14:paraId="7E2CD94E" w14:textId="7456FB5B" w:rsidR="00953EB8" w:rsidRPr="00BC04A7" w:rsidRDefault="00953EB8" w:rsidP="009326A9">
            <w:pPr>
              <w:rPr>
                <w:rFonts w:ascii="Euclid Circular B" w:hAnsi="Euclid Circular B"/>
                <w:b/>
                <w:bCs/>
                <w:i/>
                <w:iCs/>
                <w:sz w:val="18"/>
                <w:szCs w:val="18"/>
              </w:rPr>
            </w:pPr>
            <w:r w:rsidRPr="00BC04A7">
              <w:rPr>
                <w:rFonts w:ascii="Euclid Circular B" w:hAnsi="Euclid Circular B"/>
                <w:i/>
                <w:iCs/>
                <w:sz w:val="18"/>
                <w:szCs w:val="18"/>
              </w:rPr>
              <w:t>Kruis één of meerdere aan</w:t>
            </w:r>
          </w:p>
          <w:p w14:paraId="1A446731" w14:textId="514D8BAE" w:rsidR="007840FD" w:rsidRPr="00BC04A7" w:rsidRDefault="007840FD" w:rsidP="009326A9">
            <w:pPr>
              <w:rPr>
                <w:rFonts w:ascii="Euclid Circular B" w:hAnsi="Euclid Circular B"/>
                <w:sz w:val="10"/>
                <w:szCs w:val="10"/>
              </w:rPr>
            </w:pPr>
          </w:p>
        </w:tc>
        <w:tc>
          <w:tcPr>
            <w:tcW w:w="5806" w:type="dxa"/>
          </w:tcPr>
          <w:p w14:paraId="1CBB5500" w14:textId="08ECB93C" w:rsidR="007840FD" w:rsidRPr="00BC04A7" w:rsidRDefault="00BC04A7" w:rsidP="009326A9">
            <w:pPr>
              <w:rPr>
                <w:rFonts w:ascii="Euclid Circular B" w:hAnsi="Euclid Circular B"/>
                <w:sz w:val="22"/>
                <w:szCs w:val="22"/>
              </w:rPr>
            </w:pPr>
            <w:sdt>
              <w:sdtPr>
                <w:rPr>
                  <w:rFonts w:ascii="Euclid Circular B" w:hAnsi="Euclid Circular B"/>
                  <w:sz w:val="22"/>
                  <w:szCs w:val="22"/>
                </w:rPr>
                <w:id w:val="175493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725" w:rsidRPr="00BC04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6725" w:rsidRPr="00BC04A7">
              <w:rPr>
                <w:rFonts w:ascii="Euclid Circular B" w:hAnsi="Euclid Circular B"/>
                <w:sz w:val="22"/>
                <w:szCs w:val="22"/>
              </w:rPr>
              <w:t xml:space="preserve">   Kerncompetentie 1</w:t>
            </w:r>
          </w:p>
          <w:p w14:paraId="62158853" w14:textId="77777777" w:rsidR="00326725" w:rsidRPr="00BC04A7" w:rsidRDefault="00326725" w:rsidP="009326A9">
            <w:pPr>
              <w:rPr>
                <w:rFonts w:ascii="Euclid Circular B" w:hAnsi="Euclid Circular B"/>
                <w:sz w:val="10"/>
                <w:szCs w:val="10"/>
              </w:rPr>
            </w:pPr>
          </w:p>
          <w:p w14:paraId="24EA0057" w14:textId="3DE8FEBA" w:rsidR="00326725" w:rsidRPr="00BC04A7" w:rsidRDefault="00BC04A7" w:rsidP="00326725">
            <w:pPr>
              <w:rPr>
                <w:rFonts w:ascii="Euclid Circular B" w:hAnsi="Euclid Circular B"/>
                <w:sz w:val="22"/>
                <w:szCs w:val="22"/>
              </w:rPr>
            </w:pPr>
            <w:sdt>
              <w:sdtPr>
                <w:rPr>
                  <w:rFonts w:ascii="Euclid Circular B" w:hAnsi="Euclid Circular B"/>
                  <w:sz w:val="22"/>
                  <w:szCs w:val="22"/>
                </w:rPr>
                <w:id w:val="210831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725" w:rsidRPr="00BC04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6725" w:rsidRPr="00BC04A7">
              <w:rPr>
                <w:rFonts w:ascii="Euclid Circular B" w:hAnsi="Euclid Circular B"/>
                <w:sz w:val="22"/>
                <w:szCs w:val="22"/>
              </w:rPr>
              <w:t xml:space="preserve">   Kerncompetentie 2</w:t>
            </w:r>
          </w:p>
          <w:p w14:paraId="14CA4BF9" w14:textId="77777777" w:rsidR="00326725" w:rsidRPr="00BC04A7" w:rsidRDefault="00326725" w:rsidP="00326725">
            <w:pPr>
              <w:rPr>
                <w:rFonts w:ascii="Euclid Circular B" w:hAnsi="Euclid Circular B"/>
                <w:sz w:val="10"/>
                <w:szCs w:val="10"/>
              </w:rPr>
            </w:pPr>
          </w:p>
          <w:p w14:paraId="4D3772C1" w14:textId="42DDB68E" w:rsidR="007840FD" w:rsidRPr="00BC04A7" w:rsidRDefault="007840FD" w:rsidP="009326A9">
            <w:pPr>
              <w:rPr>
                <w:rFonts w:ascii="Euclid Circular B" w:hAnsi="Euclid Circular B"/>
                <w:sz w:val="22"/>
                <w:szCs w:val="22"/>
              </w:rPr>
            </w:pPr>
          </w:p>
        </w:tc>
      </w:tr>
      <w:tr w:rsidR="00953EB8" w:rsidRPr="00BC04A7" w14:paraId="56F13F5B" w14:textId="77777777" w:rsidTr="00F90A41">
        <w:tc>
          <w:tcPr>
            <w:tcW w:w="9062" w:type="dxa"/>
            <w:gridSpan w:val="2"/>
            <w:shd w:val="clear" w:color="auto" w:fill="097CA8"/>
          </w:tcPr>
          <w:p w14:paraId="5A9D52FC" w14:textId="77777777" w:rsidR="00764A9B" w:rsidRPr="00BC04A7" w:rsidRDefault="00764A9B" w:rsidP="009326A9">
            <w:pPr>
              <w:rPr>
                <w:rFonts w:ascii="Euclid Circular B" w:hAnsi="Euclid Circular B"/>
                <w:b/>
                <w:bCs/>
                <w:sz w:val="28"/>
                <w:szCs w:val="28"/>
              </w:rPr>
            </w:pPr>
          </w:p>
          <w:p w14:paraId="5C2D7513" w14:textId="65E9EFB1" w:rsidR="00953EB8" w:rsidRPr="00BC04A7" w:rsidRDefault="00953EB8" w:rsidP="009326A9">
            <w:pPr>
              <w:rPr>
                <w:rFonts w:ascii="Euclid Circular B" w:hAnsi="Euclid Circular B"/>
              </w:rPr>
            </w:pPr>
            <w:r w:rsidRPr="00BC04A7">
              <w:rPr>
                <w:rFonts w:ascii="Euclid Circular B" w:hAnsi="Euclid Circular B"/>
                <w:color w:val="FFFFFF" w:themeColor="background1"/>
                <w:sz w:val="28"/>
                <w:szCs w:val="28"/>
              </w:rPr>
              <w:t>Opdracht</w:t>
            </w:r>
          </w:p>
        </w:tc>
      </w:tr>
      <w:tr w:rsidR="009326A9" w:rsidRPr="00BC04A7" w14:paraId="4E57CC3B" w14:textId="77777777" w:rsidTr="00F90A41">
        <w:tc>
          <w:tcPr>
            <w:tcW w:w="3256" w:type="dxa"/>
          </w:tcPr>
          <w:p w14:paraId="41B392FD" w14:textId="3F95D0A4" w:rsidR="009326A9" w:rsidRPr="00BC04A7" w:rsidRDefault="007840FD" w:rsidP="009326A9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  <w:r w:rsidRPr="00BC04A7">
              <w:rPr>
                <w:rFonts w:ascii="Euclid Circular B" w:hAnsi="Euclid Circular B"/>
                <w:sz w:val="22"/>
                <w:szCs w:val="22"/>
              </w:rPr>
              <w:t xml:space="preserve">Periode / </w:t>
            </w:r>
            <w:r w:rsidR="00474924" w:rsidRPr="00BC04A7">
              <w:rPr>
                <w:rFonts w:ascii="Euclid Circular B" w:hAnsi="Euclid Circular B"/>
                <w:sz w:val="22"/>
                <w:szCs w:val="22"/>
              </w:rPr>
              <w:t>Looptijd</w:t>
            </w:r>
            <w:r w:rsidRPr="00BC04A7">
              <w:rPr>
                <w:rFonts w:ascii="Euclid Circular B" w:hAnsi="Euclid Circular B"/>
                <w:sz w:val="22"/>
                <w:szCs w:val="22"/>
              </w:rPr>
              <w:t>:</w:t>
            </w:r>
          </w:p>
          <w:p w14:paraId="02BCDBF6" w14:textId="77777777" w:rsidR="00474924" w:rsidRPr="00BC04A7" w:rsidRDefault="00474924" w:rsidP="009326A9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</w:p>
        </w:tc>
        <w:tc>
          <w:tcPr>
            <w:tcW w:w="5806" w:type="dxa"/>
          </w:tcPr>
          <w:p w14:paraId="224F114F" w14:textId="77777777" w:rsidR="009326A9" w:rsidRPr="00BC04A7" w:rsidRDefault="009326A9" w:rsidP="009326A9">
            <w:pPr>
              <w:rPr>
                <w:rFonts w:ascii="Euclid Circular B" w:hAnsi="Euclid Circular B"/>
                <w:sz w:val="22"/>
                <w:szCs w:val="22"/>
              </w:rPr>
            </w:pPr>
          </w:p>
        </w:tc>
      </w:tr>
      <w:tr w:rsidR="009326A9" w:rsidRPr="00BC04A7" w14:paraId="27CD4CA8" w14:textId="77777777" w:rsidTr="00F90A41">
        <w:tc>
          <w:tcPr>
            <w:tcW w:w="3256" w:type="dxa"/>
          </w:tcPr>
          <w:p w14:paraId="61E11505" w14:textId="77777777" w:rsidR="009326A9" w:rsidRPr="00BC04A7" w:rsidRDefault="007840FD" w:rsidP="009326A9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  <w:r w:rsidRPr="00BC04A7">
              <w:rPr>
                <w:rFonts w:ascii="Euclid Circular B" w:hAnsi="Euclid Circular B"/>
                <w:sz w:val="22"/>
                <w:szCs w:val="22"/>
              </w:rPr>
              <w:t>Omvang:</w:t>
            </w:r>
          </w:p>
          <w:p w14:paraId="584AFCE4" w14:textId="6F4730DF" w:rsidR="007840FD" w:rsidRPr="00BC04A7" w:rsidRDefault="007840FD" w:rsidP="009326A9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</w:p>
        </w:tc>
        <w:tc>
          <w:tcPr>
            <w:tcW w:w="5806" w:type="dxa"/>
          </w:tcPr>
          <w:p w14:paraId="4FD48A5F" w14:textId="77777777" w:rsidR="009326A9" w:rsidRPr="00BC04A7" w:rsidRDefault="009326A9" w:rsidP="009326A9">
            <w:pPr>
              <w:rPr>
                <w:rFonts w:ascii="Euclid Circular B" w:hAnsi="Euclid Circular B"/>
                <w:sz w:val="22"/>
                <w:szCs w:val="22"/>
              </w:rPr>
            </w:pPr>
          </w:p>
        </w:tc>
      </w:tr>
      <w:tr w:rsidR="009326A9" w:rsidRPr="00BC04A7" w14:paraId="37280BF9" w14:textId="77777777" w:rsidTr="00F90A41">
        <w:tc>
          <w:tcPr>
            <w:tcW w:w="3256" w:type="dxa"/>
          </w:tcPr>
          <w:p w14:paraId="5E51911B" w14:textId="77777777" w:rsidR="009326A9" w:rsidRPr="00BC04A7" w:rsidRDefault="007840FD" w:rsidP="009326A9">
            <w:pPr>
              <w:rPr>
                <w:rFonts w:ascii="Euclid Circular B" w:hAnsi="Euclid Circular B"/>
                <w:sz w:val="22"/>
                <w:szCs w:val="22"/>
              </w:rPr>
            </w:pPr>
            <w:r w:rsidRPr="00BC04A7">
              <w:rPr>
                <w:rFonts w:ascii="Euclid Circular B" w:hAnsi="Euclid Circular B"/>
                <w:sz w:val="22"/>
                <w:szCs w:val="22"/>
              </w:rPr>
              <w:t>Omschrijving van de opdracht</w:t>
            </w:r>
            <w:r w:rsidR="00953EB8" w:rsidRPr="00BC04A7">
              <w:rPr>
                <w:rFonts w:ascii="Euclid Circular B" w:hAnsi="Euclid Circular B"/>
                <w:sz w:val="22"/>
                <w:szCs w:val="22"/>
              </w:rPr>
              <w:t>/werkzaamheden</w:t>
            </w:r>
            <w:r w:rsidRPr="00BC04A7">
              <w:rPr>
                <w:rFonts w:ascii="Euclid Circular B" w:hAnsi="Euclid Circular B"/>
                <w:sz w:val="22"/>
                <w:szCs w:val="22"/>
              </w:rPr>
              <w:t>:</w:t>
            </w:r>
          </w:p>
          <w:p w14:paraId="6A5C3DD9" w14:textId="77777777" w:rsidR="008548A7" w:rsidRPr="00BC04A7" w:rsidRDefault="008548A7" w:rsidP="009326A9">
            <w:pPr>
              <w:rPr>
                <w:rFonts w:ascii="Euclid Circular B" w:hAnsi="Euclid Circular B"/>
                <w:sz w:val="22"/>
                <w:szCs w:val="22"/>
              </w:rPr>
            </w:pPr>
          </w:p>
          <w:p w14:paraId="31B0AA50" w14:textId="09C1682C" w:rsidR="00914719" w:rsidRPr="00BC04A7" w:rsidRDefault="00914719" w:rsidP="00914719">
            <w:pPr>
              <w:rPr>
                <w:rFonts w:ascii="Euclid Circular B" w:hAnsi="Euclid Circular B"/>
                <w:b/>
                <w:bCs/>
                <w:i/>
                <w:iCs/>
                <w:sz w:val="18"/>
                <w:szCs w:val="18"/>
              </w:rPr>
            </w:pPr>
            <w:r w:rsidRPr="00BC04A7">
              <w:rPr>
                <w:rFonts w:ascii="Euclid Circular B" w:hAnsi="Euclid Circular B"/>
                <w:i/>
                <w:iCs/>
                <w:sz w:val="18"/>
                <w:szCs w:val="18"/>
              </w:rPr>
              <w:t>Toon hier aan dat u voldoet aan de gestelde kerncompetentie(s)</w:t>
            </w:r>
          </w:p>
          <w:p w14:paraId="192C8C4F" w14:textId="5A28AD92" w:rsidR="00914719" w:rsidRPr="00BC04A7" w:rsidRDefault="00914719" w:rsidP="009326A9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</w:p>
        </w:tc>
        <w:tc>
          <w:tcPr>
            <w:tcW w:w="5806" w:type="dxa"/>
          </w:tcPr>
          <w:p w14:paraId="286DD8C6" w14:textId="77777777" w:rsidR="009326A9" w:rsidRPr="00BC04A7" w:rsidRDefault="009326A9" w:rsidP="009326A9">
            <w:pPr>
              <w:rPr>
                <w:rFonts w:ascii="Euclid Circular B" w:hAnsi="Euclid Circular B"/>
                <w:sz w:val="22"/>
                <w:szCs w:val="22"/>
              </w:rPr>
            </w:pPr>
          </w:p>
          <w:p w14:paraId="46F78CE9" w14:textId="77777777" w:rsidR="007840FD" w:rsidRPr="00BC04A7" w:rsidRDefault="007840FD" w:rsidP="009326A9">
            <w:pPr>
              <w:rPr>
                <w:rFonts w:ascii="Euclid Circular B" w:hAnsi="Euclid Circular B"/>
                <w:sz w:val="22"/>
                <w:szCs w:val="22"/>
              </w:rPr>
            </w:pPr>
          </w:p>
          <w:p w14:paraId="04416495" w14:textId="77777777" w:rsidR="007840FD" w:rsidRPr="00BC04A7" w:rsidRDefault="007840FD" w:rsidP="009326A9">
            <w:pPr>
              <w:rPr>
                <w:rFonts w:ascii="Euclid Circular B" w:hAnsi="Euclid Circular B"/>
                <w:sz w:val="22"/>
                <w:szCs w:val="22"/>
              </w:rPr>
            </w:pPr>
          </w:p>
          <w:p w14:paraId="59AC2C01" w14:textId="77777777" w:rsidR="007840FD" w:rsidRPr="00BC04A7" w:rsidRDefault="007840FD" w:rsidP="009326A9">
            <w:pPr>
              <w:rPr>
                <w:rFonts w:ascii="Euclid Circular B" w:hAnsi="Euclid Circular B"/>
                <w:sz w:val="22"/>
                <w:szCs w:val="22"/>
              </w:rPr>
            </w:pPr>
          </w:p>
          <w:p w14:paraId="61F0F38D" w14:textId="77777777" w:rsidR="007840FD" w:rsidRPr="00BC04A7" w:rsidRDefault="007840FD" w:rsidP="009326A9">
            <w:pPr>
              <w:rPr>
                <w:rFonts w:ascii="Euclid Circular B" w:hAnsi="Euclid Circular B"/>
                <w:sz w:val="22"/>
                <w:szCs w:val="22"/>
              </w:rPr>
            </w:pPr>
          </w:p>
          <w:p w14:paraId="1A89971B" w14:textId="77777777" w:rsidR="007840FD" w:rsidRPr="00BC04A7" w:rsidRDefault="007840FD" w:rsidP="009326A9">
            <w:pPr>
              <w:rPr>
                <w:rFonts w:ascii="Euclid Circular B" w:hAnsi="Euclid Circular B"/>
                <w:sz w:val="22"/>
                <w:szCs w:val="22"/>
              </w:rPr>
            </w:pPr>
          </w:p>
          <w:p w14:paraId="007CAF06" w14:textId="77777777" w:rsidR="007840FD" w:rsidRPr="00BC04A7" w:rsidRDefault="007840FD" w:rsidP="009326A9">
            <w:pPr>
              <w:rPr>
                <w:rFonts w:ascii="Euclid Circular B" w:hAnsi="Euclid Circular B"/>
                <w:sz w:val="22"/>
                <w:szCs w:val="22"/>
              </w:rPr>
            </w:pPr>
          </w:p>
          <w:p w14:paraId="721ECF23" w14:textId="77777777" w:rsidR="007840FD" w:rsidRPr="00BC04A7" w:rsidRDefault="007840FD" w:rsidP="009326A9">
            <w:pPr>
              <w:rPr>
                <w:rFonts w:ascii="Euclid Circular B" w:hAnsi="Euclid Circular B"/>
                <w:sz w:val="22"/>
                <w:szCs w:val="22"/>
              </w:rPr>
            </w:pPr>
          </w:p>
          <w:p w14:paraId="5D0F832C" w14:textId="77777777" w:rsidR="007840FD" w:rsidRPr="00BC04A7" w:rsidRDefault="007840FD" w:rsidP="009326A9">
            <w:pPr>
              <w:rPr>
                <w:rFonts w:ascii="Euclid Circular B" w:hAnsi="Euclid Circular B"/>
                <w:sz w:val="22"/>
                <w:szCs w:val="22"/>
              </w:rPr>
            </w:pPr>
          </w:p>
        </w:tc>
      </w:tr>
    </w:tbl>
    <w:p w14:paraId="07C151F4" w14:textId="77777777" w:rsidR="009326A9" w:rsidRPr="00BC04A7" w:rsidRDefault="009326A9" w:rsidP="00F90FED">
      <w:pPr>
        <w:pStyle w:val="Kop2"/>
        <w:rPr>
          <w:rFonts w:ascii="Euclid Circular B" w:hAnsi="Euclid Circular B"/>
        </w:rPr>
      </w:pPr>
    </w:p>
    <w:p w14:paraId="0B84D37D" w14:textId="77777777" w:rsidR="009326A9" w:rsidRPr="00BC04A7" w:rsidRDefault="009326A9" w:rsidP="00F90FED">
      <w:pPr>
        <w:pStyle w:val="Kop2"/>
        <w:rPr>
          <w:rFonts w:ascii="Euclid Circular B" w:hAnsi="Euclid Circular B"/>
        </w:rPr>
      </w:pPr>
    </w:p>
    <w:p w14:paraId="0B7FBBB0" w14:textId="77777777" w:rsidR="008548A7" w:rsidRPr="00BC04A7" w:rsidRDefault="008548A7" w:rsidP="008548A7">
      <w:pPr>
        <w:rPr>
          <w:rFonts w:ascii="Euclid Circular B" w:hAnsi="Euclid Circular B"/>
        </w:rPr>
      </w:pPr>
    </w:p>
    <w:p w14:paraId="1C6B65D9" w14:textId="77777777" w:rsidR="008548A7" w:rsidRPr="00BC04A7" w:rsidRDefault="008548A7" w:rsidP="008548A7">
      <w:pPr>
        <w:rPr>
          <w:rFonts w:ascii="Euclid Circular B" w:hAnsi="Euclid Circular B"/>
        </w:rPr>
      </w:pPr>
    </w:p>
    <w:p w14:paraId="4EF263AE" w14:textId="77777777" w:rsidR="008548A7" w:rsidRPr="00BC04A7" w:rsidRDefault="008548A7" w:rsidP="008548A7">
      <w:pPr>
        <w:rPr>
          <w:rFonts w:ascii="Euclid Circular B" w:hAnsi="Euclid Circular B"/>
        </w:rPr>
      </w:pPr>
    </w:p>
    <w:p w14:paraId="2E0A792D" w14:textId="77777777" w:rsidR="008548A7" w:rsidRPr="00BC04A7" w:rsidRDefault="008548A7" w:rsidP="008548A7">
      <w:pPr>
        <w:rPr>
          <w:rFonts w:ascii="Euclid Circular B" w:hAnsi="Euclid Circular B"/>
        </w:rPr>
      </w:pPr>
    </w:p>
    <w:p w14:paraId="1D0A3276" w14:textId="093F48EC" w:rsidR="008548A7" w:rsidRPr="00BC04A7" w:rsidRDefault="008548A7" w:rsidP="00764A9B">
      <w:pPr>
        <w:pStyle w:val="Kop2"/>
        <w:rPr>
          <w:rFonts w:ascii="Euclid Circular B" w:hAnsi="Euclid Circular B"/>
          <w:color w:val="097CA8"/>
        </w:rPr>
      </w:pPr>
      <w:r w:rsidRPr="00BC04A7">
        <w:rPr>
          <w:rFonts w:ascii="Euclid Circular B" w:hAnsi="Euclid Circular B"/>
          <w:color w:val="097CA8"/>
        </w:rPr>
        <w:lastRenderedPageBreak/>
        <w:t>Referentie 2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90A41" w:rsidRPr="00BC04A7" w14:paraId="3F7A5B18" w14:textId="77777777" w:rsidTr="00D86E0A">
        <w:tc>
          <w:tcPr>
            <w:tcW w:w="9062" w:type="dxa"/>
            <w:gridSpan w:val="2"/>
            <w:shd w:val="clear" w:color="auto" w:fill="097CA8"/>
          </w:tcPr>
          <w:p w14:paraId="7FB8775F" w14:textId="77777777" w:rsidR="00F90A41" w:rsidRPr="00BC04A7" w:rsidRDefault="00F90A41" w:rsidP="00D86E0A">
            <w:pPr>
              <w:rPr>
                <w:rFonts w:ascii="Euclid Circular B" w:hAnsi="Euclid Circular B"/>
                <w:b/>
                <w:bCs/>
                <w:sz w:val="28"/>
                <w:szCs w:val="28"/>
              </w:rPr>
            </w:pPr>
          </w:p>
          <w:p w14:paraId="62C87697" w14:textId="77777777" w:rsidR="00F90A41" w:rsidRPr="00BC04A7" w:rsidRDefault="00F90A41" w:rsidP="00D86E0A">
            <w:pPr>
              <w:rPr>
                <w:rFonts w:ascii="Euclid Circular B" w:hAnsi="Euclid Circular B"/>
              </w:rPr>
            </w:pPr>
            <w:r w:rsidRPr="00BC04A7">
              <w:rPr>
                <w:rFonts w:ascii="Euclid Circular B" w:hAnsi="Euclid Circular B"/>
                <w:color w:val="FFFFFF" w:themeColor="background1"/>
                <w:sz w:val="28"/>
                <w:szCs w:val="28"/>
              </w:rPr>
              <w:t>Gegevens referent</w:t>
            </w:r>
          </w:p>
        </w:tc>
      </w:tr>
      <w:tr w:rsidR="00F90A41" w:rsidRPr="00BC04A7" w14:paraId="204141D4" w14:textId="77777777" w:rsidTr="00D86E0A">
        <w:tc>
          <w:tcPr>
            <w:tcW w:w="3256" w:type="dxa"/>
          </w:tcPr>
          <w:p w14:paraId="54057232" w14:textId="77777777" w:rsidR="00F90A41" w:rsidRPr="00BC04A7" w:rsidRDefault="00F90A41" w:rsidP="00D86E0A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  <w:r w:rsidRPr="00BC04A7">
              <w:rPr>
                <w:rFonts w:ascii="Euclid Circular B" w:hAnsi="Euclid Circular B"/>
                <w:sz w:val="22"/>
                <w:szCs w:val="22"/>
              </w:rPr>
              <w:t>Naam opdrachtgever:</w:t>
            </w:r>
          </w:p>
          <w:p w14:paraId="6FFAD721" w14:textId="77777777" w:rsidR="00F90A41" w:rsidRPr="00BC04A7" w:rsidRDefault="00F90A41" w:rsidP="00D86E0A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</w:p>
        </w:tc>
        <w:tc>
          <w:tcPr>
            <w:tcW w:w="5806" w:type="dxa"/>
          </w:tcPr>
          <w:p w14:paraId="051C0D92" w14:textId="77777777" w:rsidR="00F90A41" w:rsidRPr="00BC04A7" w:rsidRDefault="00F90A41" w:rsidP="00D86E0A">
            <w:pPr>
              <w:rPr>
                <w:rFonts w:ascii="Euclid Circular B" w:hAnsi="Euclid Circular B"/>
                <w:sz w:val="22"/>
                <w:szCs w:val="22"/>
              </w:rPr>
            </w:pPr>
          </w:p>
        </w:tc>
      </w:tr>
      <w:tr w:rsidR="00F90A41" w:rsidRPr="00BC04A7" w14:paraId="04518CE8" w14:textId="77777777" w:rsidTr="00D86E0A">
        <w:tc>
          <w:tcPr>
            <w:tcW w:w="3256" w:type="dxa"/>
          </w:tcPr>
          <w:p w14:paraId="028726CE" w14:textId="77777777" w:rsidR="00F90A41" w:rsidRPr="00BC04A7" w:rsidRDefault="00F90A41" w:rsidP="00D86E0A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  <w:r w:rsidRPr="00BC04A7">
              <w:rPr>
                <w:rFonts w:ascii="Euclid Circular B" w:hAnsi="Euclid Circular B"/>
                <w:sz w:val="22"/>
                <w:szCs w:val="22"/>
              </w:rPr>
              <w:t>Naam contactpersoon:</w:t>
            </w:r>
          </w:p>
          <w:p w14:paraId="15E85693" w14:textId="77777777" w:rsidR="00F90A41" w:rsidRPr="00BC04A7" w:rsidRDefault="00F90A41" w:rsidP="00D86E0A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</w:p>
        </w:tc>
        <w:tc>
          <w:tcPr>
            <w:tcW w:w="5806" w:type="dxa"/>
          </w:tcPr>
          <w:p w14:paraId="0D4DFF8D" w14:textId="77777777" w:rsidR="00F90A41" w:rsidRPr="00BC04A7" w:rsidRDefault="00F90A41" w:rsidP="00D86E0A">
            <w:pPr>
              <w:rPr>
                <w:rFonts w:ascii="Euclid Circular B" w:hAnsi="Euclid Circular B"/>
                <w:sz w:val="22"/>
                <w:szCs w:val="22"/>
              </w:rPr>
            </w:pPr>
          </w:p>
        </w:tc>
      </w:tr>
      <w:tr w:rsidR="00F90A41" w:rsidRPr="00BC04A7" w14:paraId="59AE2242" w14:textId="77777777" w:rsidTr="00D86E0A">
        <w:tc>
          <w:tcPr>
            <w:tcW w:w="3256" w:type="dxa"/>
          </w:tcPr>
          <w:p w14:paraId="47975B1A" w14:textId="77777777" w:rsidR="00F90A41" w:rsidRPr="00BC04A7" w:rsidRDefault="00F90A41" w:rsidP="00D86E0A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  <w:r w:rsidRPr="00BC04A7">
              <w:rPr>
                <w:rFonts w:ascii="Euclid Circular B" w:hAnsi="Euclid Circular B"/>
                <w:sz w:val="22"/>
                <w:szCs w:val="22"/>
              </w:rPr>
              <w:t>Functie:</w:t>
            </w:r>
          </w:p>
          <w:p w14:paraId="148EBE7A" w14:textId="77777777" w:rsidR="00F90A41" w:rsidRPr="00BC04A7" w:rsidRDefault="00F90A41" w:rsidP="00D86E0A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</w:p>
        </w:tc>
        <w:tc>
          <w:tcPr>
            <w:tcW w:w="5806" w:type="dxa"/>
          </w:tcPr>
          <w:p w14:paraId="432E137B" w14:textId="77777777" w:rsidR="00F90A41" w:rsidRPr="00BC04A7" w:rsidRDefault="00F90A41" w:rsidP="00D86E0A">
            <w:pPr>
              <w:rPr>
                <w:rFonts w:ascii="Euclid Circular B" w:hAnsi="Euclid Circular B"/>
                <w:sz w:val="22"/>
                <w:szCs w:val="22"/>
              </w:rPr>
            </w:pPr>
          </w:p>
        </w:tc>
      </w:tr>
      <w:tr w:rsidR="00F90A41" w:rsidRPr="00BC04A7" w14:paraId="1B331CC9" w14:textId="77777777" w:rsidTr="00D86E0A">
        <w:tc>
          <w:tcPr>
            <w:tcW w:w="3256" w:type="dxa"/>
          </w:tcPr>
          <w:p w14:paraId="0865303F" w14:textId="77777777" w:rsidR="00F90A41" w:rsidRPr="00BC04A7" w:rsidRDefault="00F90A41" w:rsidP="00D86E0A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  <w:r w:rsidRPr="00BC04A7">
              <w:rPr>
                <w:rFonts w:ascii="Euclid Circular B" w:hAnsi="Euclid Circular B"/>
                <w:sz w:val="22"/>
                <w:szCs w:val="22"/>
              </w:rPr>
              <w:t>E-mailadres:</w:t>
            </w:r>
          </w:p>
          <w:p w14:paraId="2CF89470" w14:textId="77777777" w:rsidR="00F90A41" w:rsidRPr="00BC04A7" w:rsidRDefault="00F90A41" w:rsidP="00D86E0A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</w:p>
        </w:tc>
        <w:tc>
          <w:tcPr>
            <w:tcW w:w="5806" w:type="dxa"/>
          </w:tcPr>
          <w:p w14:paraId="57636554" w14:textId="77777777" w:rsidR="00F90A41" w:rsidRPr="00BC04A7" w:rsidRDefault="00F90A41" w:rsidP="00D86E0A">
            <w:pPr>
              <w:rPr>
                <w:rFonts w:ascii="Euclid Circular B" w:hAnsi="Euclid Circular B"/>
                <w:sz w:val="22"/>
                <w:szCs w:val="22"/>
              </w:rPr>
            </w:pPr>
          </w:p>
        </w:tc>
      </w:tr>
      <w:tr w:rsidR="00F90A41" w:rsidRPr="00BC04A7" w14:paraId="340AD57C" w14:textId="77777777" w:rsidTr="00D86E0A">
        <w:tc>
          <w:tcPr>
            <w:tcW w:w="3256" w:type="dxa"/>
          </w:tcPr>
          <w:p w14:paraId="12E4199F" w14:textId="77777777" w:rsidR="00F90A41" w:rsidRPr="00BC04A7" w:rsidRDefault="00F90A41" w:rsidP="00D86E0A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  <w:r w:rsidRPr="00BC04A7">
              <w:rPr>
                <w:rFonts w:ascii="Euclid Circular B" w:hAnsi="Euclid Circular B"/>
                <w:sz w:val="22"/>
                <w:szCs w:val="22"/>
              </w:rPr>
              <w:t>Telefoonnummer:</w:t>
            </w:r>
          </w:p>
          <w:p w14:paraId="53B7B0FE" w14:textId="77777777" w:rsidR="00F90A41" w:rsidRPr="00BC04A7" w:rsidRDefault="00F90A41" w:rsidP="00D86E0A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</w:p>
        </w:tc>
        <w:tc>
          <w:tcPr>
            <w:tcW w:w="5806" w:type="dxa"/>
          </w:tcPr>
          <w:p w14:paraId="490DDE02" w14:textId="77777777" w:rsidR="00F90A41" w:rsidRPr="00BC04A7" w:rsidRDefault="00F90A41" w:rsidP="00D86E0A">
            <w:pPr>
              <w:rPr>
                <w:rFonts w:ascii="Euclid Circular B" w:hAnsi="Euclid Circular B"/>
                <w:sz w:val="22"/>
                <w:szCs w:val="22"/>
              </w:rPr>
            </w:pPr>
          </w:p>
        </w:tc>
      </w:tr>
      <w:tr w:rsidR="00F90A41" w:rsidRPr="00BC04A7" w14:paraId="3A30CA90" w14:textId="77777777" w:rsidTr="00D86E0A">
        <w:tc>
          <w:tcPr>
            <w:tcW w:w="9062" w:type="dxa"/>
            <w:gridSpan w:val="2"/>
            <w:shd w:val="clear" w:color="auto" w:fill="097CA8"/>
          </w:tcPr>
          <w:p w14:paraId="1EACB8F6" w14:textId="77777777" w:rsidR="00F90A41" w:rsidRPr="00BC04A7" w:rsidRDefault="00F90A41" w:rsidP="00D86E0A">
            <w:pPr>
              <w:rPr>
                <w:rFonts w:ascii="Euclid Circular B" w:hAnsi="Euclid Circular B"/>
                <w:b/>
                <w:bCs/>
                <w:sz w:val="28"/>
                <w:szCs w:val="28"/>
              </w:rPr>
            </w:pPr>
          </w:p>
          <w:p w14:paraId="634070B5" w14:textId="77777777" w:rsidR="00F90A41" w:rsidRPr="00BC04A7" w:rsidRDefault="00F90A41" w:rsidP="00D86E0A">
            <w:pPr>
              <w:rPr>
                <w:rFonts w:ascii="Euclid Circular B" w:hAnsi="Euclid Circular B"/>
              </w:rPr>
            </w:pPr>
            <w:r w:rsidRPr="00BC04A7">
              <w:rPr>
                <w:rFonts w:ascii="Euclid Circular B" w:hAnsi="Euclid Circular B"/>
                <w:color w:val="FFFFFF" w:themeColor="background1"/>
                <w:sz w:val="28"/>
                <w:szCs w:val="28"/>
              </w:rPr>
              <w:t>Kerncompetentie(s)</w:t>
            </w:r>
          </w:p>
        </w:tc>
      </w:tr>
      <w:tr w:rsidR="00F90A41" w:rsidRPr="00BC04A7" w14:paraId="6C3989F5" w14:textId="77777777" w:rsidTr="00D86E0A">
        <w:tc>
          <w:tcPr>
            <w:tcW w:w="3256" w:type="dxa"/>
          </w:tcPr>
          <w:p w14:paraId="7CD7C4FC" w14:textId="77777777" w:rsidR="00F90A41" w:rsidRPr="00BC04A7" w:rsidRDefault="00F90A41" w:rsidP="00D86E0A">
            <w:pPr>
              <w:rPr>
                <w:rFonts w:ascii="Euclid Circular B" w:hAnsi="Euclid Circular B"/>
                <w:sz w:val="22"/>
                <w:szCs w:val="22"/>
              </w:rPr>
            </w:pPr>
            <w:r w:rsidRPr="00BC04A7">
              <w:rPr>
                <w:rFonts w:ascii="Euclid Circular B" w:hAnsi="Euclid Circular B"/>
                <w:sz w:val="22"/>
                <w:szCs w:val="22"/>
              </w:rPr>
              <w:t>Deze referentie geeft invulling aan de volgende kerncompetentie(s):</w:t>
            </w:r>
          </w:p>
          <w:p w14:paraId="7CACED1B" w14:textId="77777777" w:rsidR="00F90A41" w:rsidRPr="00BC04A7" w:rsidRDefault="00F90A41" w:rsidP="00D86E0A">
            <w:pPr>
              <w:rPr>
                <w:rFonts w:ascii="Euclid Circular B" w:hAnsi="Euclid Circular B"/>
                <w:sz w:val="12"/>
                <w:szCs w:val="12"/>
              </w:rPr>
            </w:pPr>
          </w:p>
          <w:p w14:paraId="111124DD" w14:textId="77777777" w:rsidR="00F90A41" w:rsidRPr="00BC04A7" w:rsidRDefault="00F90A41" w:rsidP="00D86E0A">
            <w:pPr>
              <w:rPr>
                <w:rFonts w:ascii="Euclid Circular B" w:hAnsi="Euclid Circular B"/>
                <w:b/>
                <w:bCs/>
                <w:i/>
                <w:iCs/>
                <w:sz w:val="18"/>
                <w:szCs w:val="18"/>
              </w:rPr>
            </w:pPr>
            <w:r w:rsidRPr="00BC04A7">
              <w:rPr>
                <w:rFonts w:ascii="Euclid Circular B" w:hAnsi="Euclid Circular B"/>
                <w:i/>
                <w:iCs/>
                <w:sz w:val="18"/>
                <w:szCs w:val="18"/>
              </w:rPr>
              <w:t>Kruis één of meerdere aan</w:t>
            </w:r>
          </w:p>
          <w:p w14:paraId="59BFF618" w14:textId="77777777" w:rsidR="00F90A41" w:rsidRPr="00BC04A7" w:rsidRDefault="00F90A41" w:rsidP="00D86E0A">
            <w:pPr>
              <w:rPr>
                <w:rFonts w:ascii="Euclid Circular B" w:hAnsi="Euclid Circular B"/>
                <w:sz w:val="10"/>
                <w:szCs w:val="10"/>
              </w:rPr>
            </w:pPr>
          </w:p>
        </w:tc>
        <w:tc>
          <w:tcPr>
            <w:tcW w:w="5806" w:type="dxa"/>
          </w:tcPr>
          <w:p w14:paraId="3450DF52" w14:textId="77777777" w:rsidR="00F90A41" w:rsidRPr="00BC04A7" w:rsidRDefault="00F90A41" w:rsidP="00D86E0A">
            <w:pPr>
              <w:rPr>
                <w:rFonts w:ascii="Euclid Circular B" w:hAnsi="Euclid Circular B"/>
                <w:sz w:val="22"/>
                <w:szCs w:val="22"/>
              </w:rPr>
            </w:pPr>
            <w:sdt>
              <w:sdtPr>
                <w:rPr>
                  <w:rFonts w:ascii="Euclid Circular B" w:hAnsi="Euclid Circular B"/>
                  <w:sz w:val="22"/>
                  <w:szCs w:val="22"/>
                </w:rPr>
                <w:id w:val="139161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04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C04A7">
              <w:rPr>
                <w:rFonts w:ascii="Euclid Circular B" w:hAnsi="Euclid Circular B"/>
                <w:sz w:val="22"/>
                <w:szCs w:val="22"/>
              </w:rPr>
              <w:t xml:space="preserve">   Kerncompetentie 1</w:t>
            </w:r>
          </w:p>
          <w:p w14:paraId="1D941625" w14:textId="77777777" w:rsidR="00F90A41" w:rsidRPr="00BC04A7" w:rsidRDefault="00F90A41" w:rsidP="00D86E0A">
            <w:pPr>
              <w:rPr>
                <w:rFonts w:ascii="Euclid Circular B" w:hAnsi="Euclid Circular B"/>
                <w:sz w:val="10"/>
                <w:szCs w:val="10"/>
              </w:rPr>
            </w:pPr>
          </w:p>
          <w:p w14:paraId="55225C9C" w14:textId="77777777" w:rsidR="00F90A41" w:rsidRPr="00BC04A7" w:rsidRDefault="00F90A41" w:rsidP="00D86E0A">
            <w:pPr>
              <w:rPr>
                <w:rFonts w:ascii="Euclid Circular B" w:hAnsi="Euclid Circular B"/>
                <w:sz w:val="22"/>
                <w:szCs w:val="22"/>
              </w:rPr>
            </w:pPr>
            <w:sdt>
              <w:sdtPr>
                <w:rPr>
                  <w:rFonts w:ascii="Euclid Circular B" w:hAnsi="Euclid Circular B"/>
                  <w:sz w:val="22"/>
                  <w:szCs w:val="22"/>
                </w:rPr>
                <w:id w:val="-63140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04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C04A7">
              <w:rPr>
                <w:rFonts w:ascii="Euclid Circular B" w:hAnsi="Euclid Circular B"/>
                <w:sz w:val="22"/>
                <w:szCs w:val="22"/>
              </w:rPr>
              <w:t xml:space="preserve">   Kerncompetentie 2</w:t>
            </w:r>
          </w:p>
          <w:p w14:paraId="2247BE57" w14:textId="77777777" w:rsidR="00F90A41" w:rsidRPr="00BC04A7" w:rsidRDefault="00F90A41" w:rsidP="00D86E0A">
            <w:pPr>
              <w:rPr>
                <w:rFonts w:ascii="Euclid Circular B" w:hAnsi="Euclid Circular B"/>
                <w:sz w:val="10"/>
                <w:szCs w:val="10"/>
              </w:rPr>
            </w:pPr>
          </w:p>
          <w:p w14:paraId="355DD823" w14:textId="77777777" w:rsidR="00F90A41" w:rsidRPr="00BC04A7" w:rsidRDefault="00F90A41" w:rsidP="00D86E0A">
            <w:pPr>
              <w:rPr>
                <w:rFonts w:ascii="Euclid Circular B" w:hAnsi="Euclid Circular B"/>
                <w:sz w:val="22"/>
                <w:szCs w:val="22"/>
              </w:rPr>
            </w:pPr>
          </w:p>
        </w:tc>
      </w:tr>
      <w:tr w:rsidR="00F90A41" w:rsidRPr="00BC04A7" w14:paraId="17102C59" w14:textId="77777777" w:rsidTr="00D86E0A">
        <w:tc>
          <w:tcPr>
            <w:tcW w:w="9062" w:type="dxa"/>
            <w:gridSpan w:val="2"/>
            <w:shd w:val="clear" w:color="auto" w:fill="097CA8"/>
          </w:tcPr>
          <w:p w14:paraId="766E74A3" w14:textId="77777777" w:rsidR="00F90A41" w:rsidRPr="00BC04A7" w:rsidRDefault="00F90A41" w:rsidP="00D86E0A">
            <w:pPr>
              <w:rPr>
                <w:rFonts w:ascii="Euclid Circular B" w:hAnsi="Euclid Circular B"/>
                <w:b/>
                <w:bCs/>
                <w:sz w:val="28"/>
                <w:szCs w:val="28"/>
              </w:rPr>
            </w:pPr>
          </w:p>
          <w:p w14:paraId="067D7C24" w14:textId="77777777" w:rsidR="00F90A41" w:rsidRPr="00BC04A7" w:rsidRDefault="00F90A41" w:rsidP="00D86E0A">
            <w:pPr>
              <w:rPr>
                <w:rFonts w:ascii="Euclid Circular B" w:hAnsi="Euclid Circular B"/>
              </w:rPr>
            </w:pPr>
            <w:r w:rsidRPr="00BC04A7">
              <w:rPr>
                <w:rFonts w:ascii="Euclid Circular B" w:hAnsi="Euclid Circular B"/>
                <w:color w:val="FFFFFF" w:themeColor="background1"/>
                <w:sz w:val="28"/>
                <w:szCs w:val="28"/>
              </w:rPr>
              <w:t>Opdracht</w:t>
            </w:r>
          </w:p>
        </w:tc>
      </w:tr>
      <w:tr w:rsidR="00F90A41" w:rsidRPr="00BC04A7" w14:paraId="4D4EC701" w14:textId="77777777" w:rsidTr="00D86E0A">
        <w:tc>
          <w:tcPr>
            <w:tcW w:w="3256" w:type="dxa"/>
          </w:tcPr>
          <w:p w14:paraId="62821FCE" w14:textId="77777777" w:rsidR="00F90A41" w:rsidRPr="00BC04A7" w:rsidRDefault="00F90A41" w:rsidP="00D86E0A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  <w:r w:rsidRPr="00BC04A7">
              <w:rPr>
                <w:rFonts w:ascii="Euclid Circular B" w:hAnsi="Euclid Circular B"/>
                <w:sz w:val="22"/>
                <w:szCs w:val="22"/>
              </w:rPr>
              <w:t>Periode / Looptijd:</w:t>
            </w:r>
          </w:p>
          <w:p w14:paraId="350B1AFF" w14:textId="77777777" w:rsidR="00F90A41" w:rsidRPr="00BC04A7" w:rsidRDefault="00F90A41" w:rsidP="00D86E0A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</w:p>
        </w:tc>
        <w:tc>
          <w:tcPr>
            <w:tcW w:w="5806" w:type="dxa"/>
          </w:tcPr>
          <w:p w14:paraId="06177777" w14:textId="77777777" w:rsidR="00F90A41" w:rsidRPr="00BC04A7" w:rsidRDefault="00F90A41" w:rsidP="00D86E0A">
            <w:pPr>
              <w:rPr>
                <w:rFonts w:ascii="Euclid Circular B" w:hAnsi="Euclid Circular B"/>
                <w:sz w:val="22"/>
                <w:szCs w:val="22"/>
              </w:rPr>
            </w:pPr>
          </w:p>
        </w:tc>
      </w:tr>
      <w:tr w:rsidR="00F90A41" w:rsidRPr="00BC04A7" w14:paraId="5B24ECB4" w14:textId="77777777" w:rsidTr="00D86E0A">
        <w:tc>
          <w:tcPr>
            <w:tcW w:w="3256" w:type="dxa"/>
          </w:tcPr>
          <w:p w14:paraId="623542BC" w14:textId="77777777" w:rsidR="00F90A41" w:rsidRPr="00BC04A7" w:rsidRDefault="00F90A41" w:rsidP="00D86E0A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  <w:r w:rsidRPr="00BC04A7">
              <w:rPr>
                <w:rFonts w:ascii="Euclid Circular B" w:hAnsi="Euclid Circular B"/>
                <w:sz w:val="22"/>
                <w:szCs w:val="22"/>
              </w:rPr>
              <w:t>Omvang:</w:t>
            </w:r>
          </w:p>
          <w:p w14:paraId="304E0A2D" w14:textId="77777777" w:rsidR="00F90A41" w:rsidRPr="00BC04A7" w:rsidRDefault="00F90A41" w:rsidP="00D86E0A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</w:p>
        </w:tc>
        <w:tc>
          <w:tcPr>
            <w:tcW w:w="5806" w:type="dxa"/>
          </w:tcPr>
          <w:p w14:paraId="3CE93F0F" w14:textId="77777777" w:rsidR="00F90A41" w:rsidRPr="00BC04A7" w:rsidRDefault="00F90A41" w:rsidP="00D86E0A">
            <w:pPr>
              <w:rPr>
                <w:rFonts w:ascii="Euclid Circular B" w:hAnsi="Euclid Circular B"/>
                <w:sz w:val="22"/>
                <w:szCs w:val="22"/>
              </w:rPr>
            </w:pPr>
          </w:p>
        </w:tc>
      </w:tr>
      <w:tr w:rsidR="00F90A41" w:rsidRPr="00BC04A7" w14:paraId="5D478F64" w14:textId="77777777" w:rsidTr="00D86E0A">
        <w:tc>
          <w:tcPr>
            <w:tcW w:w="3256" w:type="dxa"/>
          </w:tcPr>
          <w:p w14:paraId="32998F75" w14:textId="77777777" w:rsidR="00F90A41" w:rsidRPr="00BC04A7" w:rsidRDefault="00F90A41" w:rsidP="00D86E0A">
            <w:pPr>
              <w:rPr>
                <w:rFonts w:ascii="Euclid Circular B" w:hAnsi="Euclid Circular B"/>
                <w:sz w:val="22"/>
                <w:szCs w:val="22"/>
              </w:rPr>
            </w:pPr>
            <w:r w:rsidRPr="00BC04A7">
              <w:rPr>
                <w:rFonts w:ascii="Euclid Circular B" w:hAnsi="Euclid Circular B"/>
                <w:sz w:val="22"/>
                <w:szCs w:val="22"/>
              </w:rPr>
              <w:t>Omschrijving van de opdracht/werkzaamheden:</w:t>
            </w:r>
          </w:p>
          <w:p w14:paraId="48213BB8" w14:textId="77777777" w:rsidR="00F90A41" w:rsidRPr="00BC04A7" w:rsidRDefault="00F90A41" w:rsidP="00D86E0A">
            <w:pPr>
              <w:rPr>
                <w:rFonts w:ascii="Euclid Circular B" w:hAnsi="Euclid Circular B"/>
                <w:sz w:val="22"/>
                <w:szCs w:val="22"/>
              </w:rPr>
            </w:pPr>
          </w:p>
          <w:p w14:paraId="3DFCCEDF" w14:textId="77777777" w:rsidR="00F90A41" w:rsidRPr="00BC04A7" w:rsidRDefault="00F90A41" w:rsidP="00D86E0A">
            <w:pPr>
              <w:rPr>
                <w:rFonts w:ascii="Euclid Circular B" w:hAnsi="Euclid Circular B"/>
                <w:b/>
                <w:bCs/>
                <w:i/>
                <w:iCs/>
                <w:sz w:val="18"/>
                <w:szCs w:val="18"/>
              </w:rPr>
            </w:pPr>
            <w:r w:rsidRPr="00BC04A7">
              <w:rPr>
                <w:rFonts w:ascii="Euclid Circular B" w:hAnsi="Euclid Circular B"/>
                <w:i/>
                <w:iCs/>
                <w:sz w:val="18"/>
                <w:szCs w:val="18"/>
              </w:rPr>
              <w:t>Toon hier aan dat u voldoet aan de gestelde kerncompetentie(s)</w:t>
            </w:r>
          </w:p>
          <w:p w14:paraId="2699105D" w14:textId="77777777" w:rsidR="00F90A41" w:rsidRPr="00BC04A7" w:rsidRDefault="00F90A41" w:rsidP="00D86E0A">
            <w:pPr>
              <w:rPr>
                <w:rFonts w:ascii="Euclid Circular B" w:hAnsi="Euclid Circular B"/>
                <w:b/>
                <w:bCs/>
                <w:sz w:val="22"/>
                <w:szCs w:val="22"/>
              </w:rPr>
            </w:pPr>
          </w:p>
        </w:tc>
        <w:tc>
          <w:tcPr>
            <w:tcW w:w="5806" w:type="dxa"/>
          </w:tcPr>
          <w:p w14:paraId="591580F9" w14:textId="77777777" w:rsidR="00F90A41" w:rsidRPr="00BC04A7" w:rsidRDefault="00F90A41" w:rsidP="00D86E0A">
            <w:pPr>
              <w:rPr>
                <w:rFonts w:ascii="Euclid Circular B" w:hAnsi="Euclid Circular B"/>
                <w:sz w:val="22"/>
                <w:szCs w:val="22"/>
              </w:rPr>
            </w:pPr>
          </w:p>
          <w:p w14:paraId="2901AB59" w14:textId="77777777" w:rsidR="00F90A41" w:rsidRPr="00BC04A7" w:rsidRDefault="00F90A41" w:rsidP="00D86E0A">
            <w:pPr>
              <w:rPr>
                <w:rFonts w:ascii="Euclid Circular B" w:hAnsi="Euclid Circular B"/>
                <w:sz w:val="22"/>
                <w:szCs w:val="22"/>
              </w:rPr>
            </w:pPr>
          </w:p>
          <w:p w14:paraId="40173579" w14:textId="77777777" w:rsidR="00F90A41" w:rsidRPr="00BC04A7" w:rsidRDefault="00F90A41" w:rsidP="00D86E0A">
            <w:pPr>
              <w:rPr>
                <w:rFonts w:ascii="Euclid Circular B" w:hAnsi="Euclid Circular B"/>
                <w:sz w:val="22"/>
                <w:szCs w:val="22"/>
              </w:rPr>
            </w:pPr>
          </w:p>
          <w:p w14:paraId="556B2904" w14:textId="77777777" w:rsidR="00F90A41" w:rsidRPr="00BC04A7" w:rsidRDefault="00F90A41" w:rsidP="00D86E0A">
            <w:pPr>
              <w:rPr>
                <w:rFonts w:ascii="Euclid Circular B" w:hAnsi="Euclid Circular B"/>
                <w:sz w:val="22"/>
                <w:szCs w:val="22"/>
              </w:rPr>
            </w:pPr>
          </w:p>
          <w:p w14:paraId="0B1151ED" w14:textId="77777777" w:rsidR="00F90A41" w:rsidRPr="00BC04A7" w:rsidRDefault="00F90A41" w:rsidP="00D86E0A">
            <w:pPr>
              <w:rPr>
                <w:rFonts w:ascii="Euclid Circular B" w:hAnsi="Euclid Circular B"/>
                <w:sz w:val="22"/>
                <w:szCs w:val="22"/>
              </w:rPr>
            </w:pPr>
          </w:p>
          <w:p w14:paraId="3280B1E9" w14:textId="77777777" w:rsidR="00F90A41" w:rsidRPr="00BC04A7" w:rsidRDefault="00F90A41" w:rsidP="00D86E0A">
            <w:pPr>
              <w:rPr>
                <w:rFonts w:ascii="Euclid Circular B" w:hAnsi="Euclid Circular B"/>
                <w:sz w:val="22"/>
                <w:szCs w:val="22"/>
              </w:rPr>
            </w:pPr>
          </w:p>
          <w:p w14:paraId="0E36160F" w14:textId="77777777" w:rsidR="00F90A41" w:rsidRPr="00BC04A7" w:rsidRDefault="00F90A41" w:rsidP="00D86E0A">
            <w:pPr>
              <w:rPr>
                <w:rFonts w:ascii="Euclid Circular B" w:hAnsi="Euclid Circular B"/>
                <w:sz w:val="22"/>
                <w:szCs w:val="22"/>
              </w:rPr>
            </w:pPr>
          </w:p>
          <w:p w14:paraId="4BF8EBD4" w14:textId="77777777" w:rsidR="00F90A41" w:rsidRPr="00BC04A7" w:rsidRDefault="00F90A41" w:rsidP="00D86E0A">
            <w:pPr>
              <w:rPr>
                <w:rFonts w:ascii="Euclid Circular B" w:hAnsi="Euclid Circular B"/>
                <w:sz w:val="22"/>
                <w:szCs w:val="22"/>
              </w:rPr>
            </w:pPr>
          </w:p>
          <w:p w14:paraId="277C0E91" w14:textId="77777777" w:rsidR="00F90A41" w:rsidRPr="00BC04A7" w:rsidRDefault="00F90A41" w:rsidP="00D86E0A">
            <w:pPr>
              <w:rPr>
                <w:rFonts w:ascii="Euclid Circular B" w:hAnsi="Euclid Circular B"/>
                <w:sz w:val="22"/>
                <w:szCs w:val="22"/>
              </w:rPr>
            </w:pPr>
          </w:p>
        </w:tc>
      </w:tr>
    </w:tbl>
    <w:p w14:paraId="7E8D52EE" w14:textId="77777777" w:rsidR="008548A7" w:rsidRPr="00BC04A7" w:rsidRDefault="008548A7" w:rsidP="008548A7">
      <w:pPr>
        <w:rPr>
          <w:rFonts w:ascii="Euclid Circular B" w:hAnsi="Euclid Circular B"/>
        </w:rPr>
      </w:pPr>
    </w:p>
    <w:p w14:paraId="25BF9101" w14:textId="77777777" w:rsidR="009326A9" w:rsidRPr="00BC04A7" w:rsidRDefault="009326A9" w:rsidP="00F90FED">
      <w:pPr>
        <w:pStyle w:val="Kop2"/>
        <w:rPr>
          <w:rFonts w:ascii="Euclid Circular B" w:hAnsi="Euclid Circular B"/>
        </w:rPr>
      </w:pPr>
    </w:p>
    <w:p w14:paraId="09065D3A" w14:textId="77777777" w:rsidR="003A30E2" w:rsidRPr="00BC04A7" w:rsidRDefault="003A30E2" w:rsidP="00F90FED">
      <w:pPr>
        <w:rPr>
          <w:rFonts w:ascii="Euclid Circular B" w:hAnsi="Euclid Circular B"/>
        </w:rPr>
      </w:pPr>
    </w:p>
    <w:p w14:paraId="79A92DB6" w14:textId="77777777" w:rsidR="008548A7" w:rsidRPr="00BC04A7" w:rsidRDefault="008548A7" w:rsidP="00F90FED">
      <w:pPr>
        <w:rPr>
          <w:rFonts w:ascii="Euclid Circular B" w:hAnsi="Euclid Circular B"/>
        </w:rPr>
      </w:pPr>
    </w:p>
    <w:p w14:paraId="73794F88" w14:textId="77777777" w:rsidR="008548A7" w:rsidRPr="00BC04A7" w:rsidRDefault="008548A7" w:rsidP="00F90FED">
      <w:pPr>
        <w:rPr>
          <w:rFonts w:ascii="Euclid Circular B" w:hAnsi="Euclid Circular B"/>
        </w:rPr>
      </w:pPr>
    </w:p>
    <w:p w14:paraId="139029C4" w14:textId="77777777" w:rsidR="008548A7" w:rsidRPr="00BC04A7" w:rsidRDefault="008548A7" w:rsidP="00F90FED">
      <w:pPr>
        <w:rPr>
          <w:rFonts w:ascii="Euclid Circular B" w:hAnsi="Euclid Circular B"/>
        </w:rPr>
      </w:pPr>
    </w:p>
    <w:p w14:paraId="1B9EA838" w14:textId="77777777" w:rsidR="008548A7" w:rsidRPr="00BC04A7" w:rsidRDefault="008548A7" w:rsidP="00F90FED">
      <w:pPr>
        <w:rPr>
          <w:rFonts w:ascii="Euclid Circular B" w:hAnsi="Euclid Circular B"/>
        </w:rPr>
      </w:pPr>
    </w:p>
    <w:p w14:paraId="3EBF571B" w14:textId="77777777" w:rsidR="008548A7" w:rsidRPr="00BC04A7" w:rsidRDefault="008548A7" w:rsidP="00F90FED">
      <w:pPr>
        <w:rPr>
          <w:rFonts w:ascii="Euclid Circular B" w:hAnsi="Euclid Circular B"/>
        </w:rPr>
      </w:pPr>
    </w:p>
    <w:p w14:paraId="61C8DCF8" w14:textId="77777777" w:rsidR="008548A7" w:rsidRPr="00BC04A7" w:rsidRDefault="008548A7" w:rsidP="00F90FED">
      <w:pPr>
        <w:rPr>
          <w:rFonts w:ascii="Euclid Circular B" w:hAnsi="Euclid Circular B"/>
        </w:rPr>
      </w:pPr>
    </w:p>
    <w:p w14:paraId="62D6144D" w14:textId="77777777" w:rsidR="008548A7" w:rsidRPr="00BC04A7" w:rsidRDefault="008548A7" w:rsidP="00F90FED">
      <w:pPr>
        <w:rPr>
          <w:rFonts w:ascii="Euclid Circular B" w:hAnsi="Euclid Circular B"/>
        </w:rPr>
      </w:pPr>
    </w:p>
    <w:sectPr w:rsidR="008548A7" w:rsidRPr="00BC04A7" w:rsidSect="00D822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3E98B" w14:textId="77777777" w:rsidR="00381C9B" w:rsidRDefault="00381C9B" w:rsidP="0089589B">
      <w:pPr>
        <w:spacing w:line="240" w:lineRule="auto"/>
      </w:pPr>
      <w:r>
        <w:separator/>
      </w:r>
    </w:p>
  </w:endnote>
  <w:endnote w:type="continuationSeparator" w:id="0">
    <w:p w14:paraId="543CB26A" w14:textId="77777777" w:rsidR="00381C9B" w:rsidRDefault="00381C9B" w:rsidP="00895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 Circular B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C0E8A" w14:textId="77777777" w:rsidR="001A7BEF" w:rsidRDefault="001A7BE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2146342316"/>
      <w:docPartObj>
        <w:docPartGallery w:val="Page Numbers (Bottom of Page)"/>
        <w:docPartUnique/>
      </w:docPartObj>
    </w:sdtPr>
    <w:sdtEndPr/>
    <w:sdtContent>
      <w:p w14:paraId="7C5CE81B" w14:textId="10582AB2" w:rsidR="0089589B" w:rsidRPr="0089589B" w:rsidRDefault="00F90A41">
        <w:pPr>
          <w:pStyle w:val="Voettekst"/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16AAD15" wp14:editId="082F02F7">
              <wp:simplePos x="0" y="0"/>
              <wp:positionH relativeFrom="column">
                <wp:posOffset>4467225</wp:posOffset>
              </wp:positionH>
              <wp:positionV relativeFrom="paragraph">
                <wp:posOffset>-57150</wp:posOffset>
              </wp:positionV>
              <wp:extent cx="1714588" cy="329333"/>
              <wp:effectExtent l="0" t="0" r="0" b="0"/>
              <wp:wrapNone/>
              <wp:docPr id="108815181" name="Afbeelding 3" descr="Home - Nimet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ome - Nimet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4588" cy="3293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E006" w14:textId="77777777" w:rsidR="001A7BEF" w:rsidRDefault="001A7B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88D97" w14:textId="77777777" w:rsidR="00381C9B" w:rsidRDefault="00381C9B" w:rsidP="0089589B">
      <w:pPr>
        <w:spacing w:line="240" w:lineRule="auto"/>
      </w:pPr>
      <w:r>
        <w:separator/>
      </w:r>
    </w:p>
  </w:footnote>
  <w:footnote w:type="continuationSeparator" w:id="0">
    <w:p w14:paraId="40BAF10C" w14:textId="77777777" w:rsidR="00381C9B" w:rsidRDefault="00381C9B" w:rsidP="008958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3183" w14:textId="77777777" w:rsidR="001A7BEF" w:rsidRDefault="001A7BE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6734" w14:textId="77777777" w:rsidR="001A7BEF" w:rsidRDefault="001A7BE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F7E1F" w14:textId="77777777" w:rsidR="001A7BEF" w:rsidRDefault="001A7BE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82A3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F48F3"/>
    <w:multiLevelType w:val="hybridMultilevel"/>
    <w:tmpl w:val="C8B67EE2"/>
    <w:lvl w:ilvl="0" w:tplc="04130011">
      <w:start w:val="1"/>
      <w:numFmt w:val="decimal"/>
      <w:lvlText w:val="%1)"/>
      <w:lvlJc w:val="left"/>
      <w:pPr>
        <w:ind w:left="927" w:hanging="360"/>
      </w:p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BD339A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594DF2"/>
    <w:multiLevelType w:val="hybridMultilevel"/>
    <w:tmpl w:val="06089DE0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807DE"/>
    <w:multiLevelType w:val="hybridMultilevel"/>
    <w:tmpl w:val="E27AF452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0CA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D5D9B"/>
    <w:multiLevelType w:val="multilevel"/>
    <w:tmpl w:val="4DB6A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793064"/>
    <w:multiLevelType w:val="hybridMultilevel"/>
    <w:tmpl w:val="C8B67EE2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7E685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71851"/>
    <w:multiLevelType w:val="hybridMultilevel"/>
    <w:tmpl w:val="10388AFE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D5B64"/>
    <w:multiLevelType w:val="hybridMultilevel"/>
    <w:tmpl w:val="208C1FB8"/>
    <w:lvl w:ilvl="0" w:tplc="29608CB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22110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C698A"/>
    <w:multiLevelType w:val="hybridMultilevel"/>
    <w:tmpl w:val="1EF2767A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B16294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2877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56493D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F234DE"/>
    <w:multiLevelType w:val="hybridMultilevel"/>
    <w:tmpl w:val="8D2EB54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D41966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E75B91"/>
    <w:multiLevelType w:val="hybridMultilevel"/>
    <w:tmpl w:val="311ED9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1725"/>
    <w:multiLevelType w:val="hybridMultilevel"/>
    <w:tmpl w:val="27D20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57BA4"/>
    <w:multiLevelType w:val="hybridMultilevel"/>
    <w:tmpl w:val="27E619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37B1B"/>
    <w:multiLevelType w:val="hybridMultilevel"/>
    <w:tmpl w:val="0E3A2B84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068B4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2415B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3E5FAB"/>
    <w:multiLevelType w:val="hybridMultilevel"/>
    <w:tmpl w:val="B8A063B8"/>
    <w:lvl w:ilvl="0" w:tplc="46742C42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2E11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30762A"/>
    <w:multiLevelType w:val="hybridMultilevel"/>
    <w:tmpl w:val="FB2EB584"/>
    <w:lvl w:ilvl="0" w:tplc="1A4671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74E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1F69D6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A55E16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0D376D"/>
    <w:multiLevelType w:val="hybridMultilevel"/>
    <w:tmpl w:val="3A9CE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E7D3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35565A"/>
    <w:multiLevelType w:val="hybridMultilevel"/>
    <w:tmpl w:val="EC645AA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D26530"/>
    <w:multiLevelType w:val="hybridMultilevel"/>
    <w:tmpl w:val="C8B67EE2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9E5F98"/>
    <w:multiLevelType w:val="hybridMultilevel"/>
    <w:tmpl w:val="39CA61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225AC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9B60F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084C1F"/>
    <w:multiLevelType w:val="hybridMultilevel"/>
    <w:tmpl w:val="8D2EB54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901BD9"/>
    <w:multiLevelType w:val="hybridMultilevel"/>
    <w:tmpl w:val="43AA1FCC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4524046">
    <w:abstractNumId w:val="25"/>
  </w:num>
  <w:num w:numId="2" w16cid:durableId="327172358">
    <w:abstractNumId w:val="18"/>
  </w:num>
  <w:num w:numId="3" w16cid:durableId="503982193">
    <w:abstractNumId w:val="13"/>
  </w:num>
  <w:num w:numId="4" w16cid:durableId="997996122">
    <w:abstractNumId w:val="23"/>
  </w:num>
  <w:num w:numId="5" w16cid:durableId="247352015">
    <w:abstractNumId w:val="6"/>
  </w:num>
  <w:num w:numId="6" w16cid:durableId="1053313031">
    <w:abstractNumId w:val="11"/>
  </w:num>
  <w:num w:numId="7" w16cid:durableId="631985958">
    <w:abstractNumId w:val="8"/>
  </w:num>
  <w:num w:numId="8" w16cid:durableId="1700007411">
    <w:abstractNumId w:val="28"/>
  </w:num>
  <w:num w:numId="9" w16cid:durableId="873463939">
    <w:abstractNumId w:val="14"/>
  </w:num>
  <w:num w:numId="10" w16cid:durableId="994917522">
    <w:abstractNumId w:val="36"/>
  </w:num>
  <w:num w:numId="11" w16cid:durableId="367877361">
    <w:abstractNumId w:val="22"/>
  </w:num>
  <w:num w:numId="12" w16cid:durableId="1939363822">
    <w:abstractNumId w:val="5"/>
  </w:num>
  <w:num w:numId="13" w16cid:durableId="1411536683">
    <w:abstractNumId w:val="29"/>
  </w:num>
  <w:num w:numId="14" w16cid:durableId="963582865">
    <w:abstractNumId w:val="15"/>
  </w:num>
  <w:num w:numId="15" w16cid:durableId="407195394">
    <w:abstractNumId w:val="27"/>
  </w:num>
  <w:num w:numId="16" w16cid:durableId="187837318">
    <w:abstractNumId w:val="31"/>
  </w:num>
  <w:num w:numId="17" w16cid:durableId="157692165">
    <w:abstractNumId w:val="17"/>
  </w:num>
  <w:num w:numId="18" w16cid:durableId="956370887">
    <w:abstractNumId w:val="2"/>
  </w:num>
  <w:num w:numId="19" w16cid:durableId="761030345">
    <w:abstractNumId w:val="35"/>
  </w:num>
  <w:num w:numId="20" w16cid:durableId="1935357437">
    <w:abstractNumId w:val="30"/>
  </w:num>
  <w:num w:numId="21" w16cid:durableId="1535118598">
    <w:abstractNumId w:val="19"/>
  </w:num>
  <w:num w:numId="22" w16cid:durableId="1439181296">
    <w:abstractNumId w:val="38"/>
  </w:num>
  <w:num w:numId="23" w16cid:durableId="736827034">
    <w:abstractNumId w:val="21"/>
  </w:num>
  <w:num w:numId="24" w16cid:durableId="129786933">
    <w:abstractNumId w:val="4"/>
  </w:num>
  <w:num w:numId="25" w16cid:durableId="1349257366">
    <w:abstractNumId w:val="1"/>
  </w:num>
  <w:num w:numId="26" w16cid:durableId="406876774">
    <w:abstractNumId w:val="7"/>
  </w:num>
  <w:num w:numId="27" w16cid:durableId="905870506">
    <w:abstractNumId w:val="33"/>
  </w:num>
  <w:num w:numId="28" w16cid:durableId="1700400415">
    <w:abstractNumId w:val="16"/>
  </w:num>
  <w:num w:numId="29" w16cid:durableId="11877923">
    <w:abstractNumId w:val="37"/>
  </w:num>
  <w:num w:numId="30" w16cid:durableId="1685397871">
    <w:abstractNumId w:val="24"/>
  </w:num>
  <w:num w:numId="31" w16cid:durableId="1153453942">
    <w:abstractNumId w:val="9"/>
  </w:num>
  <w:num w:numId="32" w16cid:durableId="121702124">
    <w:abstractNumId w:val="12"/>
  </w:num>
  <w:num w:numId="33" w16cid:durableId="287861026">
    <w:abstractNumId w:val="3"/>
  </w:num>
  <w:num w:numId="34" w16cid:durableId="659233593">
    <w:abstractNumId w:val="0"/>
  </w:num>
  <w:num w:numId="35" w16cid:durableId="1597134298">
    <w:abstractNumId w:val="20"/>
  </w:num>
  <w:num w:numId="36" w16cid:durableId="1375697520">
    <w:abstractNumId w:val="32"/>
  </w:num>
  <w:num w:numId="37" w16cid:durableId="1570537109">
    <w:abstractNumId w:val="34"/>
  </w:num>
  <w:num w:numId="38" w16cid:durableId="689798753">
    <w:abstractNumId w:val="10"/>
  </w:num>
  <w:num w:numId="39" w16cid:durableId="16044623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fbfc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44"/>
    <w:rsid w:val="00001009"/>
    <w:rsid w:val="00001CFB"/>
    <w:rsid w:val="00004391"/>
    <w:rsid w:val="00004774"/>
    <w:rsid w:val="00004E7E"/>
    <w:rsid w:val="00005C17"/>
    <w:rsid w:val="00016345"/>
    <w:rsid w:val="000218DF"/>
    <w:rsid w:val="00023BCB"/>
    <w:rsid w:val="00026734"/>
    <w:rsid w:val="0003772F"/>
    <w:rsid w:val="000405CE"/>
    <w:rsid w:val="0004660A"/>
    <w:rsid w:val="000478EA"/>
    <w:rsid w:val="0005312C"/>
    <w:rsid w:val="0005345A"/>
    <w:rsid w:val="000554B9"/>
    <w:rsid w:val="00056D15"/>
    <w:rsid w:val="00060BDD"/>
    <w:rsid w:val="000612A8"/>
    <w:rsid w:val="0006333A"/>
    <w:rsid w:val="0006500C"/>
    <w:rsid w:val="000765DC"/>
    <w:rsid w:val="00086251"/>
    <w:rsid w:val="00090D6D"/>
    <w:rsid w:val="000951EA"/>
    <w:rsid w:val="00097BCD"/>
    <w:rsid w:val="000A3D57"/>
    <w:rsid w:val="000A7A26"/>
    <w:rsid w:val="000C5103"/>
    <w:rsid w:val="000D0C58"/>
    <w:rsid w:val="000D4262"/>
    <w:rsid w:val="000E07B1"/>
    <w:rsid w:val="000E448B"/>
    <w:rsid w:val="000E6281"/>
    <w:rsid w:val="000E70B9"/>
    <w:rsid w:val="000E7978"/>
    <w:rsid w:val="000F00A0"/>
    <w:rsid w:val="000F2082"/>
    <w:rsid w:val="000F5832"/>
    <w:rsid w:val="000F64D3"/>
    <w:rsid w:val="00102C12"/>
    <w:rsid w:val="0010397E"/>
    <w:rsid w:val="00107D9B"/>
    <w:rsid w:val="00116D55"/>
    <w:rsid w:val="00120F04"/>
    <w:rsid w:val="00130DDB"/>
    <w:rsid w:val="00132108"/>
    <w:rsid w:val="00132B40"/>
    <w:rsid w:val="00133476"/>
    <w:rsid w:val="0014555B"/>
    <w:rsid w:val="00145F12"/>
    <w:rsid w:val="001570AF"/>
    <w:rsid w:val="00157CF2"/>
    <w:rsid w:val="00161D1E"/>
    <w:rsid w:val="00162009"/>
    <w:rsid w:val="00162A6B"/>
    <w:rsid w:val="00167DBB"/>
    <w:rsid w:val="001702AC"/>
    <w:rsid w:val="001771F4"/>
    <w:rsid w:val="0018113C"/>
    <w:rsid w:val="0018161A"/>
    <w:rsid w:val="00181945"/>
    <w:rsid w:val="00181CDA"/>
    <w:rsid w:val="00184B95"/>
    <w:rsid w:val="00185315"/>
    <w:rsid w:val="00192B39"/>
    <w:rsid w:val="00195001"/>
    <w:rsid w:val="001A36DE"/>
    <w:rsid w:val="001A7BEF"/>
    <w:rsid w:val="001B2086"/>
    <w:rsid w:val="001C67FB"/>
    <w:rsid w:val="001D7294"/>
    <w:rsid w:val="001E00E6"/>
    <w:rsid w:val="001E3117"/>
    <w:rsid w:val="001E37A4"/>
    <w:rsid w:val="001E579E"/>
    <w:rsid w:val="001E57D6"/>
    <w:rsid w:val="001F0BA1"/>
    <w:rsid w:val="001F2012"/>
    <w:rsid w:val="001F67DD"/>
    <w:rsid w:val="00203F34"/>
    <w:rsid w:val="00207163"/>
    <w:rsid w:val="00212904"/>
    <w:rsid w:val="00220A86"/>
    <w:rsid w:val="0022150A"/>
    <w:rsid w:val="002258B3"/>
    <w:rsid w:val="002303DF"/>
    <w:rsid w:val="002329E8"/>
    <w:rsid w:val="00233D0C"/>
    <w:rsid w:val="0023540C"/>
    <w:rsid w:val="002358BD"/>
    <w:rsid w:val="00237384"/>
    <w:rsid w:val="0024507B"/>
    <w:rsid w:val="00255116"/>
    <w:rsid w:val="00257A20"/>
    <w:rsid w:val="00263C1D"/>
    <w:rsid w:val="00267681"/>
    <w:rsid w:val="00273174"/>
    <w:rsid w:val="00273A21"/>
    <w:rsid w:val="00274337"/>
    <w:rsid w:val="00274E62"/>
    <w:rsid w:val="00275786"/>
    <w:rsid w:val="00284145"/>
    <w:rsid w:val="00285460"/>
    <w:rsid w:val="002A1189"/>
    <w:rsid w:val="002B1C2B"/>
    <w:rsid w:val="002B2408"/>
    <w:rsid w:val="002C0731"/>
    <w:rsid w:val="002C28E8"/>
    <w:rsid w:val="002C3EA4"/>
    <w:rsid w:val="002C5D1F"/>
    <w:rsid w:val="002D59C6"/>
    <w:rsid w:val="002E31D6"/>
    <w:rsid w:val="002E3D3D"/>
    <w:rsid w:val="002F3ED7"/>
    <w:rsid w:val="002F6199"/>
    <w:rsid w:val="002F73D2"/>
    <w:rsid w:val="00302693"/>
    <w:rsid w:val="00304C3F"/>
    <w:rsid w:val="00310B2B"/>
    <w:rsid w:val="003148ED"/>
    <w:rsid w:val="00316DAE"/>
    <w:rsid w:val="00326725"/>
    <w:rsid w:val="003448AC"/>
    <w:rsid w:val="00346203"/>
    <w:rsid w:val="00351F27"/>
    <w:rsid w:val="00352FF4"/>
    <w:rsid w:val="003552ED"/>
    <w:rsid w:val="00356034"/>
    <w:rsid w:val="0035668F"/>
    <w:rsid w:val="003623B2"/>
    <w:rsid w:val="00366E8C"/>
    <w:rsid w:val="00367F29"/>
    <w:rsid w:val="00381989"/>
    <w:rsid w:val="00381C9B"/>
    <w:rsid w:val="003857A3"/>
    <w:rsid w:val="0039313D"/>
    <w:rsid w:val="003933A9"/>
    <w:rsid w:val="00393529"/>
    <w:rsid w:val="003A0242"/>
    <w:rsid w:val="003A0674"/>
    <w:rsid w:val="003A0EEE"/>
    <w:rsid w:val="003A30E2"/>
    <w:rsid w:val="003C0825"/>
    <w:rsid w:val="003C4129"/>
    <w:rsid w:val="003C6DD0"/>
    <w:rsid w:val="003D27B0"/>
    <w:rsid w:val="003E4476"/>
    <w:rsid w:val="003F26B5"/>
    <w:rsid w:val="0040429B"/>
    <w:rsid w:val="00412D38"/>
    <w:rsid w:val="00421814"/>
    <w:rsid w:val="00424719"/>
    <w:rsid w:val="0043582E"/>
    <w:rsid w:val="00437F3C"/>
    <w:rsid w:val="004403A1"/>
    <w:rsid w:val="00444D08"/>
    <w:rsid w:val="004459C3"/>
    <w:rsid w:val="00446A32"/>
    <w:rsid w:val="00450F05"/>
    <w:rsid w:val="00450FCF"/>
    <w:rsid w:val="004545C9"/>
    <w:rsid w:val="004546A3"/>
    <w:rsid w:val="00455A98"/>
    <w:rsid w:val="00456903"/>
    <w:rsid w:val="00461E06"/>
    <w:rsid w:val="00465310"/>
    <w:rsid w:val="00466EED"/>
    <w:rsid w:val="00472ACF"/>
    <w:rsid w:val="0047317C"/>
    <w:rsid w:val="00473DEA"/>
    <w:rsid w:val="00474924"/>
    <w:rsid w:val="00480E77"/>
    <w:rsid w:val="00490B08"/>
    <w:rsid w:val="004922E3"/>
    <w:rsid w:val="004941D9"/>
    <w:rsid w:val="00495C81"/>
    <w:rsid w:val="0049705F"/>
    <w:rsid w:val="004A0E80"/>
    <w:rsid w:val="004B21AE"/>
    <w:rsid w:val="004B55D7"/>
    <w:rsid w:val="004C04A2"/>
    <w:rsid w:val="004D7D65"/>
    <w:rsid w:val="004F69DB"/>
    <w:rsid w:val="00505600"/>
    <w:rsid w:val="005143AF"/>
    <w:rsid w:val="00521F82"/>
    <w:rsid w:val="005224C6"/>
    <w:rsid w:val="00527494"/>
    <w:rsid w:val="00532D4F"/>
    <w:rsid w:val="00535B39"/>
    <w:rsid w:val="00541F3D"/>
    <w:rsid w:val="00542629"/>
    <w:rsid w:val="0054345C"/>
    <w:rsid w:val="0054520C"/>
    <w:rsid w:val="005511D8"/>
    <w:rsid w:val="00552825"/>
    <w:rsid w:val="00553F46"/>
    <w:rsid w:val="005602C4"/>
    <w:rsid w:val="0056125D"/>
    <w:rsid w:val="005651E2"/>
    <w:rsid w:val="00566542"/>
    <w:rsid w:val="005709D5"/>
    <w:rsid w:val="00571218"/>
    <w:rsid w:val="005721D1"/>
    <w:rsid w:val="00575F84"/>
    <w:rsid w:val="00586E58"/>
    <w:rsid w:val="00591BB2"/>
    <w:rsid w:val="00591E8D"/>
    <w:rsid w:val="00594D99"/>
    <w:rsid w:val="0059716F"/>
    <w:rsid w:val="005B4138"/>
    <w:rsid w:val="005D57AB"/>
    <w:rsid w:val="005D6121"/>
    <w:rsid w:val="005D6280"/>
    <w:rsid w:val="005D77BC"/>
    <w:rsid w:val="005E0F16"/>
    <w:rsid w:val="005E2EF6"/>
    <w:rsid w:val="005E4AD2"/>
    <w:rsid w:val="005E4C3A"/>
    <w:rsid w:val="005E709E"/>
    <w:rsid w:val="005F5BA1"/>
    <w:rsid w:val="006007BA"/>
    <w:rsid w:val="006073D7"/>
    <w:rsid w:val="00615276"/>
    <w:rsid w:val="006307A2"/>
    <w:rsid w:val="00640444"/>
    <w:rsid w:val="00652516"/>
    <w:rsid w:val="00656481"/>
    <w:rsid w:val="00656BFA"/>
    <w:rsid w:val="0066787C"/>
    <w:rsid w:val="00670BF9"/>
    <w:rsid w:val="00674C10"/>
    <w:rsid w:val="006807DF"/>
    <w:rsid w:val="00680BB4"/>
    <w:rsid w:val="00685A11"/>
    <w:rsid w:val="006874D0"/>
    <w:rsid w:val="00687892"/>
    <w:rsid w:val="006911F7"/>
    <w:rsid w:val="00691530"/>
    <w:rsid w:val="006A2286"/>
    <w:rsid w:val="006A34AE"/>
    <w:rsid w:val="006B1A8D"/>
    <w:rsid w:val="006B27A8"/>
    <w:rsid w:val="006C4693"/>
    <w:rsid w:val="006D1E8D"/>
    <w:rsid w:val="006D7790"/>
    <w:rsid w:val="006E4F08"/>
    <w:rsid w:val="006F3F0D"/>
    <w:rsid w:val="006F7D43"/>
    <w:rsid w:val="00702463"/>
    <w:rsid w:val="0070530D"/>
    <w:rsid w:val="007120D8"/>
    <w:rsid w:val="00721A73"/>
    <w:rsid w:val="007257B3"/>
    <w:rsid w:val="00727661"/>
    <w:rsid w:val="0073218D"/>
    <w:rsid w:val="00733E8A"/>
    <w:rsid w:val="00737E9E"/>
    <w:rsid w:val="00740FD4"/>
    <w:rsid w:val="00743DCD"/>
    <w:rsid w:val="00745D38"/>
    <w:rsid w:val="007511ED"/>
    <w:rsid w:val="00751CE9"/>
    <w:rsid w:val="00754591"/>
    <w:rsid w:val="007630D4"/>
    <w:rsid w:val="00764A9B"/>
    <w:rsid w:val="007666BF"/>
    <w:rsid w:val="00771562"/>
    <w:rsid w:val="0077284F"/>
    <w:rsid w:val="007766B1"/>
    <w:rsid w:val="0077692F"/>
    <w:rsid w:val="007840FD"/>
    <w:rsid w:val="007842E8"/>
    <w:rsid w:val="007844A4"/>
    <w:rsid w:val="00794442"/>
    <w:rsid w:val="00797F4D"/>
    <w:rsid w:val="007A27D4"/>
    <w:rsid w:val="007A6CD1"/>
    <w:rsid w:val="007B2164"/>
    <w:rsid w:val="007B48B6"/>
    <w:rsid w:val="007B6B50"/>
    <w:rsid w:val="007B6F7C"/>
    <w:rsid w:val="007C404C"/>
    <w:rsid w:val="007C485A"/>
    <w:rsid w:val="007C5A96"/>
    <w:rsid w:val="007C5C51"/>
    <w:rsid w:val="007C6B57"/>
    <w:rsid w:val="007C6E34"/>
    <w:rsid w:val="007D68EA"/>
    <w:rsid w:val="007E16AE"/>
    <w:rsid w:val="007E1A5F"/>
    <w:rsid w:val="007E3489"/>
    <w:rsid w:val="007F173C"/>
    <w:rsid w:val="00802F40"/>
    <w:rsid w:val="00803B86"/>
    <w:rsid w:val="00810002"/>
    <w:rsid w:val="0081048D"/>
    <w:rsid w:val="008144D2"/>
    <w:rsid w:val="00814FD9"/>
    <w:rsid w:val="00817F38"/>
    <w:rsid w:val="00822717"/>
    <w:rsid w:val="00823424"/>
    <w:rsid w:val="00825F7C"/>
    <w:rsid w:val="00833224"/>
    <w:rsid w:val="00835E2D"/>
    <w:rsid w:val="008403D3"/>
    <w:rsid w:val="0084643D"/>
    <w:rsid w:val="0084673C"/>
    <w:rsid w:val="00847675"/>
    <w:rsid w:val="00852478"/>
    <w:rsid w:val="008548A7"/>
    <w:rsid w:val="008578D9"/>
    <w:rsid w:val="00863A4B"/>
    <w:rsid w:val="00865F12"/>
    <w:rsid w:val="008661AE"/>
    <w:rsid w:val="00867C4B"/>
    <w:rsid w:val="00873CF9"/>
    <w:rsid w:val="0088560B"/>
    <w:rsid w:val="008929F6"/>
    <w:rsid w:val="00893729"/>
    <w:rsid w:val="0089589B"/>
    <w:rsid w:val="008A3A7C"/>
    <w:rsid w:val="008A6B53"/>
    <w:rsid w:val="008B3723"/>
    <w:rsid w:val="008B5FCE"/>
    <w:rsid w:val="008C5667"/>
    <w:rsid w:val="008C56CE"/>
    <w:rsid w:val="008D2A7E"/>
    <w:rsid w:val="008D2F6C"/>
    <w:rsid w:val="008D3F52"/>
    <w:rsid w:val="008D49D4"/>
    <w:rsid w:val="008F5C96"/>
    <w:rsid w:val="008F778A"/>
    <w:rsid w:val="00913B90"/>
    <w:rsid w:val="00914719"/>
    <w:rsid w:val="00914730"/>
    <w:rsid w:val="00920C88"/>
    <w:rsid w:val="009233F5"/>
    <w:rsid w:val="00923C08"/>
    <w:rsid w:val="00924BCA"/>
    <w:rsid w:val="00926AA3"/>
    <w:rsid w:val="009326A9"/>
    <w:rsid w:val="00935FD5"/>
    <w:rsid w:val="0093617D"/>
    <w:rsid w:val="009364D6"/>
    <w:rsid w:val="00945D23"/>
    <w:rsid w:val="00951EC7"/>
    <w:rsid w:val="00953EB8"/>
    <w:rsid w:val="009550AF"/>
    <w:rsid w:val="00955F90"/>
    <w:rsid w:val="009579CD"/>
    <w:rsid w:val="00960A5A"/>
    <w:rsid w:val="00960B85"/>
    <w:rsid w:val="00960C3B"/>
    <w:rsid w:val="009656A9"/>
    <w:rsid w:val="00970FD6"/>
    <w:rsid w:val="00974359"/>
    <w:rsid w:val="00977FCF"/>
    <w:rsid w:val="00990062"/>
    <w:rsid w:val="00992833"/>
    <w:rsid w:val="009942DA"/>
    <w:rsid w:val="00996E2D"/>
    <w:rsid w:val="0099704A"/>
    <w:rsid w:val="009A1C45"/>
    <w:rsid w:val="009A4370"/>
    <w:rsid w:val="009A45A9"/>
    <w:rsid w:val="009B2014"/>
    <w:rsid w:val="009D2F54"/>
    <w:rsid w:val="009D310C"/>
    <w:rsid w:val="009E255F"/>
    <w:rsid w:val="009E4BA2"/>
    <w:rsid w:val="009E4FB0"/>
    <w:rsid w:val="009E6FAB"/>
    <w:rsid w:val="009F0A3E"/>
    <w:rsid w:val="009F0D7D"/>
    <w:rsid w:val="009F4353"/>
    <w:rsid w:val="009F6A7C"/>
    <w:rsid w:val="00A018FB"/>
    <w:rsid w:val="00A0338F"/>
    <w:rsid w:val="00A045FF"/>
    <w:rsid w:val="00A206EA"/>
    <w:rsid w:val="00A3077D"/>
    <w:rsid w:val="00A344F2"/>
    <w:rsid w:val="00A3798F"/>
    <w:rsid w:val="00A419A2"/>
    <w:rsid w:val="00A461B6"/>
    <w:rsid w:val="00A46BF0"/>
    <w:rsid w:val="00A50D02"/>
    <w:rsid w:val="00A6038C"/>
    <w:rsid w:val="00A74486"/>
    <w:rsid w:val="00A75AE5"/>
    <w:rsid w:val="00A7708A"/>
    <w:rsid w:val="00A8017E"/>
    <w:rsid w:val="00A80CD4"/>
    <w:rsid w:val="00A82C0E"/>
    <w:rsid w:val="00A8451F"/>
    <w:rsid w:val="00A90740"/>
    <w:rsid w:val="00A90BB8"/>
    <w:rsid w:val="00A92F10"/>
    <w:rsid w:val="00A95AE4"/>
    <w:rsid w:val="00A95D8D"/>
    <w:rsid w:val="00A9758D"/>
    <w:rsid w:val="00AA22BF"/>
    <w:rsid w:val="00AB669B"/>
    <w:rsid w:val="00AB683E"/>
    <w:rsid w:val="00AC0C08"/>
    <w:rsid w:val="00AC7827"/>
    <w:rsid w:val="00AD11A3"/>
    <w:rsid w:val="00AE30E2"/>
    <w:rsid w:val="00AE6C76"/>
    <w:rsid w:val="00AF0966"/>
    <w:rsid w:val="00AF0D66"/>
    <w:rsid w:val="00AF152E"/>
    <w:rsid w:val="00AF249E"/>
    <w:rsid w:val="00AF35B2"/>
    <w:rsid w:val="00AF5020"/>
    <w:rsid w:val="00B121DD"/>
    <w:rsid w:val="00B1512C"/>
    <w:rsid w:val="00B15303"/>
    <w:rsid w:val="00B16627"/>
    <w:rsid w:val="00B26D19"/>
    <w:rsid w:val="00B30F98"/>
    <w:rsid w:val="00B313EA"/>
    <w:rsid w:val="00B34AEB"/>
    <w:rsid w:val="00B35287"/>
    <w:rsid w:val="00B375AC"/>
    <w:rsid w:val="00B43769"/>
    <w:rsid w:val="00B5135B"/>
    <w:rsid w:val="00B536A2"/>
    <w:rsid w:val="00B5520C"/>
    <w:rsid w:val="00B57319"/>
    <w:rsid w:val="00B678B4"/>
    <w:rsid w:val="00B72821"/>
    <w:rsid w:val="00B72D06"/>
    <w:rsid w:val="00B736F8"/>
    <w:rsid w:val="00B84606"/>
    <w:rsid w:val="00B8608A"/>
    <w:rsid w:val="00B9563C"/>
    <w:rsid w:val="00B96ED4"/>
    <w:rsid w:val="00BB2EAB"/>
    <w:rsid w:val="00BB614D"/>
    <w:rsid w:val="00BB750B"/>
    <w:rsid w:val="00BB7F85"/>
    <w:rsid w:val="00BC04A7"/>
    <w:rsid w:val="00BC118C"/>
    <w:rsid w:val="00BC39AD"/>
    <w:rsid w:val="00BC77DB"/>
    <w:rsid w:val="00BD0032"/>
    <w:rsid w:val="00BD1779"/>
    <w:rsid w:val="00BD2A36"/>
    <w:rsid w:val="00BD3B38"/>
    <w:rsid w:val="00BD5876"/>
    <w:rsid w:val="00BD7447"/>
    <w:rsid w:val="00BE05FE"/>
    <w:rsid w:val="00BE1272"/>
    <w:rsid w:val="00BE4B73"/>
    <w:rsid w:val="00BE6221"/>
    <w:rsid w:val="00BF61E3"/>
    <w:rsid w:val="00C025D8"/>
    <w:rsid w:val="00C0330C"/>
    <w:rsid w:val="00C059C0"/>
    <w:rsid w:val="00C10E32"/>
    <w:rsid w:val="00C11A8A"/>
    <w:rsid w:val="00C213B4"/>
    <w:rsid w:val="00C21EFC"/>
    <w:rsid w:val="00C34289"/>
    <w:rsid w:val="00C34CC5"/>
    <w:rsid w:val="00C42921"/>
    <w:rsid w:val="00C541CE"/>
    <w:rsid w:val="00C568F5"/>
    <w:rsid w:val="00C61CDD"/>
    <w:rsid w:val="00C655CA"/>
    <w:rsid w:val="00C66097"/>
    <w:rsid w:val="00C6640D"/>
    <w:rsid w:val="00C7250C"/>
    <w:rsid w:val="00C72E7C"/>
    <w:rsid w:val="00C7554D"/>
    <w:rsid w:val="00C77BD6"/>
    <w:rsid w:val="00C81A6D"/>
    <w:rsid w:val="00C83868"/>
    <w:rsid w:val="00C93DCA"/>
    <w:rsid w:val="00C966D6"/>
    <w:rsid w:val="00C97988"/>
    <w:rsid w:val="00CA5FAD"/>
    <w:rsid w:val="00CA6120"/>
    <w:rsid w:val="00CB6A31"/>
    <w:rsid w:val="00CC2F99"/>
    <w:rsid w:val="00CC58F2"/>
    <w:rsid w:val="00CD40EE"/>
    <w:rsid w:val="00CD784D"/>
    <w:rsid w:val="00CE0EC2"/>
    <w:rsid w:val="00CE7A88"/>
    <w:rsid w:val="00CF3B48"/>
    <w:rsid w:val="00CF553E"/>
    <w:rsid w:val="00CF5EBA"/>
    <w:rsid w:val="00D008DB"/>
    <w:rsid w:val="00D04304"/>
    <w:rsid w:val="00D1032F"/>
    <w:rsid w:val="00D12079"/>
    <w:rsid w:val="00D173C1"/>
    <w:rsid w:val="00D2660D"/>
    <w:rsid w:val="00D31974"/>
    <w:rsid w:val="00D425E9"/>
    <w:rsid w:val="00D44DAF"/>
    <w:rsid w:val="00D5253D"/>
    <w:rsid w:val="00D55AC2"/>
    <w:rsid w:val="00D57330"/>
    <w:rsid w:val="00D57B83"/>
    <w:rsid w:val="00D64DAD"/>
    <w:rsid w:val="00D71BB4"/>
    <w:rsid w:val="00D8224D"/>
    <w:rsid w:val="00D82261"/>
    <w:rsid w:val="00D85AA0"/>
    <w:rsid w:val="00D91013"/>
    <w:rsid w:val="00D91761"/>
    <w:rsid w:val="00D928C4"/>
    <w:rsid w:val="00D9559D"/>
    <w:rsid w:val="00D95DBC"/>
    <w:rsid w:val="00DA047E"/>
    <w:rsid w:val="00DA0DD8"/>
    <w:rsid w:val="00DA1F8F"/>
    <w:rsid w:val="00DA2E77"/>
    <w:rsid w:val="00DB3432"/>
    <w:rsid w:val="00DB3690"/>
    <w:rsid w:val="00DD612B"/>
    <w:rsid w:val="00DE1665"/>
    <w:rsid w:val="00DF0E77"/>
    <w:rsid w:val="00DF6DD9"/>
    <w:rsid w:val="00E02297"/>
    <w:rsid w:val="00E023E6"/>
    <w:rsid w:val="00E11CA6"/>
    <w:rsid w:val="00E124BC"/>
    <w:rsid w:val="00E12F04"/>
    <w:rsid w:val="00E15901"/>
    <w:rsid w:val="00E216CC"/>
    <w:rsid w:val="00E23FC0"/>
    <w:rsid w:val="00E300B2"/>
    <w:rsid w:val="00E31E85"/>
    <w:rsid w:val="00E3276E"/>
    <w:rsid w:val="00E32F74"/>
    <w:rsid w:val="00E5150A"/>
    <w:rsid w:val="00E56BEC"/>
    <w:rsid w:val="00E71540"/>
    <w:rsid w:val="00E748E3"/>
    <w:rsid w:val="00E82AD5"/>
    <w:rsid w:val="00E84B37"/>
    <w:rsid w:val="00E85A2E"/>
    <w:rsid w:val="00EA00D6"/>
    <w:rsid w:val="00EA279F"/>
    <w:rsid w:val="00EA29F9"/>
    <w:rsid w:val="00EB00DF"/>
    <w:rsid w:val="00EB50FB"/>
    <w:rsid w:val="00EB7240"/>
    <w:rsid w:val="00EC5539"/>
    <w:rsid w:val="00ED4311"/>
    <w:rsid w:val="00ED6A13"/>
    <w:rsid w:val="00ED7A9A"/>
    <w:rsid w:val="00F00792"/>
    <w:rsid w:val="00F04E0C"/>
    <w:rsid w:val="00F06E34"/>
    <w:rsid w:val="00F14737"/>
    <w:rsid w:val="00F17F4C"/>
    <w:rsid w:val="00F21798"/>
    <w:rsid w:val="00F21A06"/>
    <w:rsid w:val="00F229EF"/>
    <w:rsid w:val="00F33F75"/>
    <w:rsid w:val="00F373A0"/>
    <w:rsid w:val="00F42B00"/>
    <w:rsid w:val="00F43956"/>
    <w:rsid w:val="00F445D2"/>
    <w:rsid w:val="00F54B86"/>
    <w:rsid w:val="00F60BCE"/>
    <w:rsid w:val="00F6394F"/>
    <w:rsid w:val="00F6435A"/>
    <w:rsid w:val="00F66BC9"/>
    <w:rsid w:val="00F71B6F"/>
    <w:rsid w:val="00F75028"/>
    <w:rsid w:val="00F7542D"/>
    <w:rsid w:val="00F76123"/>
    <w:rsid w:val="00F83E3F"/>
    <w:rsid w:val="00F90A41"/>
    <w:rsid w:val="00F90FED"/>
    <w:rsid w:val="00F9186C"/>
    <w:rsid w:val="00F9627F"/>
    <w:rsid w:val="00F965E8"/>
    <w:rsid w:val="00FD6D7C"/>
    <w:rsid w:val="00FE036C"/>
    <w:rsid w:val="00FE36B3"/>
    <w:rsid w:val="00FE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bfcf2"/>
    </o:shapedefaults>
    <o:shapelayout v:ext="edit">
      <o:idmap v:ext="edit" data="2"/>
    </o:shapelayout>
  </w:shapeDefaults>
  <w:decimalSymbol w:val=","/>
  <w:listSeparator w:val=";"/>
  <w14:docId w14:val="4F826969"/>
  <w15:chartTrackingRefBased/>
  <w15:docId w15:val="{16030F67-FF2D-4C27-8F26-E4FEDA31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40EE"/>
    <w:pPr>
      <w:spacing w:after="0"/>
    </w:pPr>
    <w:rPr>
      <w:rFonts w:ascii="Aptos" w:hAnsi="Aptos"/>
    </w:rPr>
  </w:style>
  <w:style w:type="paragraph" w:styleId="Kop1">
    <w:name w:val="heading 1"/>
    <w:aliases w:val="Kop voorblad"/>
    <w:basedOn w:val="Standaard"/>
    <w:next w:val="Standaard"/>
    <w:link w:val="Kop1Char"/>
    <w:uiPriority w:val="9"/>
    <w:qFormat/>
    <w:rsid w:val="006404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D4539" w:themeColor="accent2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317C"/>
    <w:pPr>
      <w:keepNext/>
      <w:keepLines/>
      <w:spacing w:before="160" w:after="80"/>
      <w:outlineLvl w:val="1"/>
    </w:pPr>
    <w:rPr>
      <w:rFonts w:eastAsiaTheme="majorEastAsia" w:cstheme="majorBidi"/>
      <w:b/>
      <w:color w:val="933D57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0444"/>
    <w:pPr>
      <w:keepNext/>
      <w:keepLines/>
      <w:spacing w:before="160" w:after="80"/>
      <w:outlineLvl w:val="2"/>
    </w:pPr>
    <w:rPr>
      <w:rFonts w:eastAsiaTheme="majorEastAsia" w:cstheme="majorBidi"/>
      <w:color w:val="933D57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404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33D57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40444"/>
    <w:pPr>
      <w:keepNext/>
      <w:keepLines/>
      <w:spacing w:before="80" w:after="40"/>
      <w:outlineLvl w:val="4"/>
    </w:pPr>
    <w:rPr>
      <w:rFonts w:eastAsiaTheme="majorEastAsia" w:cstheme="majorBidi"/>
      <w:color w:val="933D5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404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404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404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404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voorblad Char"/>
    <w:basedOn w:val="Standaardalinea-lettertype"/>
    <w:link w:val="Kop1"/>
    <w:uiPriority w:val="9"/>
    <w:rsid w:val="00640444"/>
    <w:rPr>
      <w:rFonts w:asciiTheme="majorHAnsi" w:eastAsiaTheme="majorEastAsia" w:hAnsiTheme="majorHAnsi" w:cstheme="majorBidi"/>
      <w:color w:val="1D4539" w:themeColor="accent2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7317C"/>
    <w:rPr>
      <w:rFonts w:ascii="Cambria" w:eastAsiaTheme="majorEastAsia" w:hAnsi="Cambria" w:cstheme="majorBidi"/>
      <w:b/>
      <w:color w:val="933D57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640444"/>
    <w:rPr>
      <w:rFonts w:eastAsiaTheme="majorEastAsia" w:cstheme="majorBidi"/>
      <w:color w:val="933D57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40444"/>
    <w:rPr>
      <w:rFonts w:eastAsiaTheme="majorEastAsia" w:cstheme="majorBidi"/>
      <w:i/>
      <w:iCs/>
      <w:color w:val="933D57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40444"/>
    <w:rPr>
      <w:rFonts w:eastAsiaTheme="majorEastAsia" w:cstheme="majorBidi"/>
      <w:color w:val="933D57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4044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4044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4044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4044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404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0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04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04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404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044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4044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40444"/>
    <w:rPr>
      <w:i/>
      <w:iCs/>
      <w:color w:val="933D57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0444"/>
    <w:pPr>
      <w:pBdr>
        <w:top w:val="single" w:sz="4" w:space="10" w:color="933D57" w:themeColor="accent1" w:themeShade="BF"/>
        <w:bottom w:val="single" w:sz="4" w:space="10" w:color="933D57" w:themeColor="accent1" w:themeShade="BF"/>
      </w:pBdr>
      <w:spacing w:before="360" w:after="360"/>
      <w:ind w:left="864" w:right="864"/>
      <w:jc w:val="center"/>
    </w:pPr>
    <w:rPr>
      <w:i/>
      <w:iCs/>
      <w:color w:val="933D57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0444"/>
    <w:rPr>
      <w:i/>
      <w:iCs/>
      <w:color w:val="933D57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40444"/>
    <w:rPr>
      <w:b/>
      <w:bCs/>
      <w:smallCaps/>
      <w:color w:val="933D57" w:themeColor="accent1" w:themeShade="BF"/>
      <w:spacing w:val="5"/>
    </w:rPr>
  </w:style>
  <w:style w:type="paragraph" w:styleId="Geenafstand">
    <w:name w:val="No Spacing"/>
    <w:uiPriority w:val="1"/>
    <w:qFormat/>
    <w:rsid w:val="00640444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4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89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589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89589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589B"/>
    <w:rPr>
      <w:sz w:val="20"/>
    </w:rPr>
  </w:style>
  <w:style w:type="paragraph" w:customStyle="1" w:styleId="Kophoofdstukken">
    <w:name w:val="Kop hoofdstukken"/>
    <w:basedOn w:val="Standaard"/>
    <w:link w:val="KophoofdstukkenChar"/>
    <w:qFormat/>
    <w:rsid w:val="0047317C"/>
    <w:rPr>
      <w:b/>
      <w:color w:val="1D4539" w:themeColor="accent2"/>
      <w:sz w:val="40"/>
    </w:rPr>
  </w:style>
  <w:style w:type="character" w:customStyle="1" w:styleId="KophoofdstukkenChar">
    <w:name w:val="Kop hoofdstukken Char"/>
    <w:basedOn w:val="Standaardalinea-lettertype"/>
    <w:link w:val="Kophoofdstukken"/>
    <w:rsid w:val="0047317C"/>
    <w:rPr>
      <w:rFonts w:ascii="Cambria" w:hAnsi="Cambria"/>
      <w:b/>
      <w:color w:val="1D4539" w:themeColor="accent2"/>
      <w:sz w:val="40"/>
    </w:rPr>
  </w:style>
  <w:style w:type="table" w:styleId="Lijsttabel3-Accent3">
    <w:name w:val="List Table 3 Accent 3"/>
    <w:basedOn w:val="Standaardtabel"/>
    <w:uiPriority w:val="48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CBDA73" w:themeColor="accent3"/>
        <w:left w:val="single" w:sz="4" w:space="0" w:color="CBDA73" w:themeColor="accent3"/>
        <w:bottom w:val="single" w:sz="4" w:space="0" w:color="CBDA73" w:themeColor="accent3"/>
        <w:right w:val="single" w:sz="4" w:space="0" w:color="CBDA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CBDA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A73" w:themeColor="accent3"/>
          <w:right w:val="single" w:sz="4" w:space="0" w:color="CBDA73" w:themeColor="accent3"/>
        </w:tcBorders>
      </w:tcPr>
    </w:tblStylePr>
    <w:tblStylePr w:type="band1Horz">
      <w:tblPr/>
      <w:tcPr>
        <w:tcBorders>
          <w:top w:val="single" w:sz="4" w:space="0" w:color="CBDA73" w:themeColor="accent3"/>
          <w:bottom w:val="single" w:sz="4" w:space="0" w:color="CBDA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A73" w:themeColor="accent3"/>
          <w:left w:val="nil"/>
        </w:tcBorders>
      </w:tcPr>
    </w:tblStylePr>
    <w:tblStylePr w:type="swCell">
      <w:tblPr/>
      <w:tcPr>
        <w:tcBorders>
          <w:top w:val="double" w:sz="4" w:space="0" w:color="CBDA73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DFE8AA" w:themeColor="accent3" w:themeTint="99"/>
        <w:left w:val="single" w:sz="4" w:space="0" w:color="DFE8AA" w:themeColor="accent3" w:themeTint="99"/>
        <w:bottom w:val="single" w:sz="4" w:space="0" w:color="DFE8AA" w:themeColor="accent3" w:themeTint="99"/>
        <w:right w:val="single" w:sz="4" w:space="0" w:color="DFE8AA" w:themeColor="accent3" w:themeTint="99"/>
        <w:insideH w:val="single" w:sz="4" w:space="0" w:color="DFE8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A73" w:themeColor="accent3"/>
          <w:left w:val="single" w:sz="4" w:space="0" w:color="CBDA73" w:themeColor="accent3"/>
          <w:bottom w:val="single" w:sz="4" w:space="0" w:color="CBDA73" w:themeColor="accent3"/>
          <w:right w:val="single" w:sz="4" w:space="0" w:color="CBDA73" w:themeColor="accent3"/>
          <w:insideH w:val="nil"/>
        </w:tcBorders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DFE8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E2" w:themeFill="accent3" w:themeFillTint="33"/>
      </w:tcPr>
    </w:tblStylePr>
    <w:tblStylePr w:type="band1Horz">
      <w:tblPr/>
      <w:tcPr>
        <w:shd w:val="clear" w:color="auto" w:fill="F4F7E2" w:themeFill="accent3" w:themeFillTint="33"/>
      </w:tcPr>
    </w:tblStylePr>
  </w:style>
  <w:style w:type="table" w:styleId="Rastertabel4-Accent3">
    <w:name w:val="Grid Table 4 Accent 3"/>
    <w:basedOn w:val="Standaardtabel"/>
    <w:uiPriority w:val="49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DFE8AA" w:themeColor="accent3" w:themeTint="99"/>
        <w:left w:val="single" w:sz="4" w:space="0" w:color="DFE8AA" w:themeColor="accent3" w:themeTint="99"/>
        <w:bottom w:val="single" w:sz="4" w:space="0" w:color="DFE8AA" w:themeColor="accent3" w:themeTint="99"/>
        <w:right w:val="single" w:sz="4" w:space="0" w:color="DFE8AA" w:themeColor="accent3" w:themeTint="99"/>
        <w:insideH w:val="single" w:sz="4" w:space="0" w:color="DFE8AA" w:themeColor="accent3" w:themeTint="99"/>
        <w:insideV w:val="single" w:sz="4" w:space="0" w:color="DFE8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A73" w:themeColor="accent3"/>
          <w:left w:val="single" w:sz="4" w:space="0" w:color="CBDA73" w:themeColor="accent3"/>
          <w:bottom w:val="single" w:sz="4" w:space="0" w:color="CBDA73" w:themeColor="accent3"/>
          <w:right w:val="single" w:sz="4" w:space="0" w:color="CBDA73" w:themeColor="accent3"/>
          <w:insideH w:val="nil"/>
          <w:insideV w:val="nil"/>
        </w:tcBorders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CBDA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E2" w:themeFill="accent3" w:themeFillTint="33"/>
      </w:tcPr>
    </w:tblStylePr>
    <w:tblStylePr w:type="band1Horz">
      <w:tblPr/>
      <w:tcPr>
        <w:shd w:val="clear" w:color="auto" w:fill="F4F7E2" w:themeFill="accent3" w:themeFillTint="33"/>
      </w:tcPr>
    </w:tblStylePr>
  </w:style>
  <w:style w:type="table" w:styleId="Rastertabel4-Accent1">
    <w:name w:val="Grid Table 4 Accent 1"/>
    <w:basedOn w:val="Standaardtabel"/>
    <w:uiPriority w:val="49"/>
    <w:rsid w:val="00996E2D"/>
    <w:pPr>
      <w:spacing w:after="0" w:line="240" w:lineRule="auto"/>
    </w:p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5C79" w:themeColor="accent1"/>
          <w:left w:val="single" w:sz="4" w:space="0" w:color="BB5C79" w:themeColor="accent1"/>
          <w:bottom w:val="single" w:sz="4" w:space="0" w:color="BB5C79" w:themeColor="accent1"/>
          <w:right w:val="single" w:sz="4" w:space="0" w:color="BB5C79" w:themeColor="accent1"/>
          <w:insideH w:val="nil"/>
          <w:insideV w:val="nil"/>
        </w:tcBorders>
        <w:shd w:val="clear" w:color="auto" w:fill="BB5C79" w:themeFill="accent1"/>
      </w:tcPr>
    </w:tblStylePr>
    <w:tblStylePr w:type="lastRow">
      <w:rPr>
        <w:b/>
        <w:bCs/>
      </w:rPr>
      <w:tblPr/>
      <w:tcPr>
        <w:tcBorders>
          <w:top w:val="double" w:sz="4" w:space="0" w:color="BB5C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1DEE4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42629"/>
    <w:pPr>
      <w:spacing w:after="0" w:line="240" w:lineRule="auto"/>
    </w:pPr>
    <w:rPr>
      <w:color w:val="933D57" w:themeColor="accent1" w:themeShade="BF"/>
    </w:r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5426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2629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421814"/>
    <w:pPr>
      <w:spacing w:before="120"/>
    </w:pPr>
    <w:rPr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unhideWhenUsed/>
    <w:rsid w:val="00421814"/>
    <w:pPr>
      <w:spacing w:before="120"/>
      <w:ind w:left="240"/>
    </w:pPr>
    <w:rPr>
      <w:b/>
      <w:bCs/>
      <w:sz w:val="22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81A6D"/>
    <w:pPr>
      <w:spacing w:before="240" w:after="0" w:line="259" w:lineRule="auto"/>
      <w:outlineLvl w:val="9"/>
    </w:pPr>
    <w:rPr>
      <w:color w:val="933D57" w:themeColor="accent1" w:themeShade="BF"/>
      <w:kern w:val="0"/>
      <w:sz w:val="32"/>
      <w:szCs w:val="32"/>
      <w:lang w:eastAsia="nl-NL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C81A6D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C81A6D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C81A6D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C81A6D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C81A6D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C81A6D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C81A6D"/>
    <w:pPr>
      <w:ind w:left="1920"/>
    </w:pPr>
    <w:rPr>
      <w:sz w:val="20"/>
      <w:szCs w:val="20"/>
    </w:rPr>
  </w:style>
  <w:style w:type="table" w:styleId="Rastertabel2-Accent1">
    <w:name w:val="Grid Table 2 Accent 1"/>
    <w:basedOn w:val="Standaardtabel"/>
    <w:uiPriority w:val="47"/>
    <w:rsid w:val="009A1C45"/>
    <w:pPr>
      <w:spacing w:after="0" w:line="240" w:lineRule="auto"/>
    </w:pPr>
    <w:tblPr>
      <w:tblStyleRowBandSize w:val="1"/>
      <w:tblStyleColBandSize w:val="1"/>
      <w:tblBorders>
        <w:top w:val="single" w:sz="2" w:space="0" w:color="D69DAE" w:themeColor="accent1" w:themeTint="99"/>
        <w:bottom w:val="single" w:sz="2" w:space="0" w:color="D69DAE" w:themeColor="accent1" w:themeTint="99"/>
        <w:insideH w:val="single" w:sz="2" w:space="0" w:color="D69DAE" w:themeColor="accent1" w:themeTint="99"/>
        <w:insideV w:val="single" w:sz="2" w:space="0" w:color="D69DA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9DA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9DA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table" w:styleId="Rastertabel3-Accent1">
    <w:name w:val="Grid Table 3 Accent 1"/>
    <w:basedOn w:val="Standaardtabel"/>
    <w:uiPriority w:val="48"/>
    <w:rsid w:val="009A1C45"/>
    <w:pPr>
      <w:spacing w:after="0" w:line="240" w:lineRule="auto"/>
    </w:p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  <w:tblStylePr w:type="neCell">
      <w:tblPr/>
      <w:tcPr>
        <w:tcBorders>
          <w:bottom w:val="single" w:sz="4" w:space="0" w:color="D69DAE" w:themeColor="accent1" w:themeTint="99"/>
        </w:tcBorders>
      </w:tcPr>
    </w:tblStylePr>
    <w:tblStylePr w:type="nwCell">
      <w:tblPr/>
      <w:tcPr>
        <w:tcBorders>
          <w:bottom w:val="single" w:sz="4" w:space="0" w:color="D69DAE" w:themeColor="accent1" w:themeTint="99"/>
        </w:tcBorders>
      </w:tcPr>
    </w:tblStylePr>
    <w:tblStylePr w:type="seCell">
      <w:tblPr/>
      <w:tcPr>
        <w:tcBorders>
          <w:top w:val="single" w:sz="4" w:space="0" w:color="D69DAE" w:themeColor="accent1" w:themeTint="99"/>
        </w:tcBorders>
      </w:tcPr>
    </w:tblStylePr>
    <w:tblStylePr w:type="swCell">
      <w:tblPr/>
      <w:tcPr>
        <w:tcBorders>
          <w:top w:val="single" w:sz="4" w:space="0" w:color="D69DAE" w:themeColor="accent1" w:themeTint="99"/>
        </w:tcBorders>
      </w:tcPr>
    </w:tblStylePr>
  </w:style>
  <w:style w:type="table" w:styleId="Lijsttabel1licht-Accent1">
    <w:name w:val="List Table 1 Light Accent 1"/>
    <w:basedOn w:val="Standaardtabel"/>
    <w:uiPriority w:val="46"/>
    <w:rsid w:val="009A1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table" w:styleId="Rastertabel5donker-Accent2">
    <w:name w:val="Grid Table 5 Dark Accent 2"/>
    <w:basedOn w:val="Standaardtabel"/>
    <w:uiPriority w:val="50"/>
    <w:rsid w:val="009A1C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6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53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53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453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4539" w:themeFill="accent2"/>
      </w:tcPr>
    </w:tblStylePr>
    <w:tblStylePr w:type="band1Vert">
      <w:tblPr/>
      <w:tcPr>
        <w:shd w:val="clear" w:color="auto" w:fill="8ACEB9" w:themeFill="accent2" w:themeFillTint="66"/>
      </w:tcPr>
    </w:tblStylePr>
    <w:tblStylePr w:type="band1Horz">
      <w:tblPr/>
      <w:tcPr>
        <w:shd w:val="clear" w:color="auto" w:fill="8ACEB9" w:themeFill="accent2" w:themeFillTint="66"/>
      </w:tcPr>
    </w:tblStylePr>
  </w:style>
  <w:style w:type="table" w:styleId="Rastertabel1licht-Accent1">
    <w:name w:val="Grid Table 1 Light Accent 1"/>
    <w:basedOn w:val="Standaardtabel"/>
    <w:uiPriority w:val="46"/>
    <w:rsid w:val="007B6B50"/>
    <w:pPr>
      <w:spacing w:after="0" w:line="240" w:lineRule="auto"/>
    </w:pPr>
    <w:tblPr>
      <w:tblStyleRowBandSize w:val="1"/>
      <w:tblStyleColBandSize w:val="1"/>
      <w:tblBorders>
        <w:top w:val="single" w:sz="4" w:space="0" w:color="E3BDC9" w:themeColor="accent1" w:themeTint="66"/>
        <w:left w:val="single" w:sz="4" w:space="0" w:color="E3BDC9" w:themeColor="accent1" w:themeTint="66"/>
        <w:bottom w:val="single" w:sz="4" w:space="0" w:color="E3BDC9" w:themeColor="accent1" w:themeTint="66"/>
        <w:right w:val="single" w:sz="4" w:space="0" w:color="E3BDC9" w:themeColor="accent1" w:themeTint="66"/>
        <w:insideH w:val="single" w:sz="4" w:space="0" w:color="E3BDC9" w:themeColor="accent1" w:themeTint="66"/>
        <w:insideV w:val="single" w:sz="4" w:space="0" w:color="E3BDC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2">
    <w:name w:val="Grid Table 4 Accent 2"/>
    <w:basedOn w:val="Standaardtabel"/>
    <w:uiPriority w:val="49"/>
    <w:rsid w:val="00FE036C"/>
    <w:pPr>
      <w:spacing w:after="0" w:line="240" w:lineRule="auto"/>
    </w:pPr>
    <w:tblPr>
      <w:tblStyleRowBandSize w:val="1"/>
      <w:tblStyleColBandSize w:val="1"/>
      <w:tblBorders>
        <w:top w:val="single" w:sz="4" w:space="0" w:color="50B597" w:themeColor="accent2" w:themeTint="99"/>
        <w:left w:val="single" w:sz="4" w:space="0" w:color="50B597" w:themeColor="accent2" w:themeTint="99"/>
        <w:bottom w:val="single" w:sz="4" w:space="0" w:color="50B597" w:themeColor="accent2" w:themeTint="99"/>
        <w:right w:val="single" w:sz="4" w:space="0" w:color="50B597" w:themeColor="accent2" w:themeTint="99"/>
        <w:insideH w:val="single" w:sz="4" w:space="0" w:color="50B597" w:themeColor="accent2" w:themeTint="99"/>
        <w:insideV w:val="single" w:sz="4" w:space="0" w:color="50B5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4539" w:themeColor="accent2"/>
          <w:left w:val="single" w:sz="4" w:space="0" w:color="1D4539" w:themeColor="accent2"/>
          <w:bottom w:val="single" w:sz="4" w:space="0" w:color="1D4539" w:themeColor="accent2"/>
          <w:right w:val="single" w:sz="4" w:space="0" w:color="1D4539" w:themeColor="accent2"/>
          <w:insideH w:val="nil"/>
          <w:insideV w:val="nil"/>
        </w:tcBorders>
        <w:shd w:val="clear" w:color="auto" w:fill="1D4539" w:themeFill="accent2"/>
      </w:tcPr>
    </w:tblStylePr>
    <w:tblStylePr w:type="lastRow">
      <w:rPr>
        <w:b/>
        <w:bCs/>
      </w:rPr>
      <w:tblPr/>
      <w:tcPr>
        <w:tcBorders>
          <w:top w:val="double" w:sz="4" w:space="0" w:color="1D45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DC" w:themeFill="accent2" w:themeFillTint="33"/>
      </w:tcPr>
    </w:tblStylePr>
    <w:tblStylePr w:type="band1Horz">
      <w:tblPr/>
      <w:tcPr>
        <w:shd w:val="clear" w:color="auto" w:fill="C4E6DC" w:themeFill="accent2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0A7A26"/>
    <w:rPr>
      <w:color w:val="666666"/>
    </w:rPr>
  </w:style>
  <w:style w:type="table" w:styleId="Tabelrasterlicht">
    <w:name w:val="Grid Table Light"/>
    <w:basedOn w:val="Standaardtabel"/>
    <w:uiPriority w:val="40"/>
    <w:rsid w:val="009326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7kleurrijk-Accent2">
    <w:name w:val="Grid Table 7 Colorful Accent 2"/>
    <w:basedOn w:val="Standaardtabel"/>
    <w:uiPriority w:val="52"/>
    <w:rsid w:val="009326A9"/>
    <w:pPr>
      <w:spacing w:after="0" w:line="240" w:lineRule="auto"/>
    </w:pPr>
    <w:rPr>
      <w:color w:val="15332A" w:themeColor="accent2" w:themeShade="BF"/>
    </w:rPr>
    <w:tblPr>
      <w:tblStyleRowBandSize w:val="1"/>
      <w:tblStyleColBandSize w:val="1"/>
      <w:tblBorders>
        <w:top w:val="single" w:sz="4" w:space="0" w:color="50B597" w:themeColor="accent2" w:themeTint="99"/>
        <w:left w:val="single" w:sz="4" w:space="0" w:color="50B597" w:themeColor="accent2" w:themeTint="99"/>
        <w:bottom w:val="single" w:sz="4" w:space="0" w:color="50B597" w:themeColor="accent2" w:themeTint="99"/>
        <w:right w:val="single" w:sz="4" w:space="0" w:color="50B597" w:themeColor="accent2" w:themeTint="99"/>
        <w:insideH w:val="single" w:sz="4" w:space="0" w:color="50B597" w:themeColor="accent2" w:themeTint="99"/>
        <w:insideV w:val="single" w:sz="4" w:space="0" w:color="50B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6DC" w:themeFill="accent2" w:themeFillTint="33"/>
      </w:tcPr>
    </w:tblStylePr>
    <w:tblStylePr w:type="band1Horz">
      <w:tblPr/>
      <w:tcPr>
        <w:shd w:val="clear" w:color="auto" w:fill="C4E6DC" w:themeFill="accent2" w:themeFillTint="33"/>
      </w:tcPr>
    </w:tblStylePr>
    <w:tblStylePr w:type="neCell">
      <w:tblPr/>
      <w:tcPr>
        <w:tcBorders>
          <w:bottom w:val="single" w:sz="4" w:space="0" w:color="50B597" w:themeColor="accent2" w:themeTint="99"/>
        </w:tcBorders>
      </w:tcPr>
    </w:tblStylePr>
    <w:tblStylePr w:type="nwCell">
      <w:tblPr/>
      <w:tcPr>
        <w:tcBorders>
          <w:bottom w:val="single" w:sz="4" w:space="0" w:color="50B597" w:themeColor="accent2" w:themeTint="99"/>
        </w:tcBorders>
      </w:tcPr>
    </w:tblStylePr>
    <w:tblStylePr w:type="seCell">
      <w:tblPr/>
      <w:tcPr>
        <w:tcBorders>
          <w:top w:val="single" w:sz="4" w:space="0" w:color="50B597" w:themeColor="accent2" w:themeTint="99"/>
        </w:tcBorders>
      </w:tcPr>
    </w:tblStylePr>
    <w:tblStylePr w:type="swCell">
      <w:tblPr/>
      <w:tcPr>
        <w:tcBorders>
          <w:top w:val="single" w:sz="4" w:space="0" w:color="50B597" w:themeColor="accent2" w:themeTint="99"/>
        </w:tcBorders>
      </w:tcPr>
    </w:tblStylePr>
  </w:style>
  <w:style w:type="table" w:styleId="Onopgemaaktetabel1">
    <w:name w:val="Plain Table 1"/>
    <w:basedOn w:val="Standaardtabel"/>
    <w:uiPriority w:val="41"/>
    <w:rsid w:val="009326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Helder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BB5C79"/>
      </a:accent1>
      <a:accent2>
        <a:srgbClr val="1D4539"/>
      </a:accent2>
      <a:accent3>
        <a:srgbClr val="CBDA73"/>
      </a:accent3>
      <a:accent4>
        <a:srgbClr val="93CEBE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7A9E4D2CA574C9EBFC8D08B6B094A" ma:contentTypeVersion="3" ma:contentTypeDescription="Create a new document." ma:contentTypeScope="" ma:versionID="65aa989b93dd2f6b1779e5da060e8d07">
  <xsd:schema xmlns:xsd="http://www.w3.org/2001/XMLSchema" xmlns:xs="http://www.w3.org/2001/XMLSchema" xmlns:p="http://schemas.microsoft.com/office/2006/metadata/properties" xmlns:ns2="21237b15-e73f-4d84-b387-844f2020e992" targetNamespace="http://schemas.microsoft.com/office/2006/metadata/properties" ma:root="true" ma:fieldsID="67dd15fe433f8fd9a0a7b18fc50607a6" ns2:_="">
    <xsd:import namespace="21237b15-e73f-4d84-b387-844f2020e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37b15-e73f-4d84-b387-844f2020e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AC2C-71B4-41CA-8691-D39BC52FD237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5E5C81-4C0A-4AAF-A865-5D97AD76D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55E9A-E447-474C-87F4-D6FD1EAAF73D}"/>
</file>

<file path=customXml/itemProps4.xml><?xml version="1.0" encoding="utf-8"?>
<ds:datastoreItem xmlns:ds="http://schemas.openxmlformats.org/officeDocument/2006/customXml" ds:itemID="{1609B834-7796-421B-9C26-3440741C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</Words>
  <Characters>831</Characters>
  <Application>Microsoft Office Word</Application>
  <DocSecurity>0</DocSecurity>
  <Lines>25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Kruger | Helder Inkoopadvies</dc:creator>
  <cp:keywords/>
  <dc:description/>
  <cp:lastModifiedBy>Thijs Kruger | Helder Inkoopadvies</cp:lastModifiedBy>
  <cp:revision>12</cp:revision>
  <dcterms:created xsi:type="dcterms:W3CDTF">2025-03-01T18:13:00Z</dcterms:created>
  <dcterms:modified xsi:type="dcterms:W3CDTF">2025-12-1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7A9E4D2CA574C9EBFC8D08B6B094A</vt:lpwstr>
  </property>
</Properties>
</file>